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8D2" w:rsidRPr="002F119A" w:rsidRDefault="009758D2" w:rsidP="009758D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2F119A">
        <w:rPr>
          <w:rFonts w:ascii="Times New Roman" w:hAnsi="Times New Roman" w:cs="Times New Roman"/>
          <w:lang w:val="ru-RU"/>
        </w:rPr>
        <w:t xml:space="preserve">Приложение к ООП </w:t>
      </w:r>
      <w:r w:rsidR="007C3F69">
        <w:rPr>
          <w:rFonts w:ascii="Times New Roman" w:hAnsi="Times New Roman" w:cs="Times New Roman"/>
          <w:lang w:val="ru-RU"/>
        </w:rPr>
        <w:t>О</w:t>
      </w:r>
      <w:r w:rsidRPr="002F119A">
        <w:rPr>
          <w:rFonts w:ascii="Times New Roman" w:hAnsi="Times New Roman" w:cs="Times New Roman"/>
          <w:lang w:val="ru-RU"/>
        </w:rPr>
        <w:t>ОО</w:t>
      </w:r>
    </w:p>
    <w:p w:rsidR="00EE5DEB" w:rsidRPr="004A2D51" w:rsidRDefault="00EE5DEB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9758D2" w:rsidRPr="004A2D51" w:rsidRDefault="009758D2" w:rsidP="00EE5DEB">
      <w:pPr>
        <w:ind w:left="360"/>
        <w:rPr>
          <w:rFonts w:ascii="Times New Roman" w:hAnsi="Times New Roman" w:cs="Times New Roman"/>
          <w:lang w:val="ru-RU"/>
        </w:rPr>
      </w:pPr>
    </w:p>
    <w:p w:rsidR="00EE5DEB" w:rsidRPr="004A2D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E5DEB" w:rsidRPr="004A2D51" w:rsidRDefault="00EE5DEB" w:rsidP="00EE5DEB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E5DEB" w:rsidRPr="004A2D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5DEB" w:rsidRPr="004A2D51" w:rsidRDefault="00EE5DEB" w:rsidP="00EE5DEB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ПРОГРАММА ВНЕУРОЧНОЙ ДЕЯТЕЛЬНОСТИ</w:t>
      </w:r>
    </w:p>
    <w:p w:rsidR="00EE5DEB" w:rsidRPr="004A2D51" w:rsidRDefault="00EE5DEB" w:rsidP="00EE5DEB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1A54C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еверные узоры</w:t>
      </w:r>
      <w:r w:rsidRPr="004A2D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E5DEB" w:rsidRPr="004A2D51" w:rsidRDefault="00EE5DEB" w:rsidP="00EE5DEB">
      <w:pPr>
        <w:ind w:right="-17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A11A6" w:rsidRPr="004A2D51" w:rsidRDefault="00CA11A6" w:rsidP="00EE5DEB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рок реализации </w:t>
      </w:r>
      <w:r w:rsidR="007C3F6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3F6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</w:t>
      </w:r>
    </w:p>
    <w:p w:rsidR="00EE5DEB" w:rsidRPr="004A2D51" w:rsidRDefault="00974260" w:rsidP="00EE5DEB">
      <w:pPr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 -6 </w:t>
      </w:r>
      <w:r w:rsidR="00EE5DEB"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CA11A6" w:rsidRPr="004A2D51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9B7CCC" w:rsidRPr="004A2D51" w:rsidRDefault="00037ECE" w:rsidP="00037ECE">
      <w:pPr>
        <w:ind w:left="-993" w:right="-14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</w:t>
      </w:r>
      <w:r w:rsidR="009B7CCC"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</w:t>
      </w:r>
    </w:p>
    <w:p w:rsidR="00E22287" w:rsidRPr="004A2D51" w:rsidRDefault="009B7CCC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</w:t>
      </w:r>
    </w:p>
    <w:p w:rsidR="00EE5DEB" w:rsidRPr="004A2D51" w:rsidRDefault="00E22287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  <w:r w:rsidRPr="004A2D51"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    </w:t>
      </w: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9758D2" w:rsidRPr="004A2D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9758D2" w:rsidRPr="004A2D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9758D2" w:rsidRPr="004A2D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9758D2" w:rsidRPr="004A2D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9758D2" w:rsidRPr="004A2D51" w:rsidRDefault="009758D2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F955AB" w:rsidRDefault="00F955A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F955AB" w:rsidRPr="004A2D51" w:rsidRDefault="00F955A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EE5DEB" w:rsidRPr="004A2D51" w:rsidRDefault="00EE5DEB" w:rsidP="009B7CCC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304796" w:rsidRPr="004A2D51" w:rsidRDefault="00304796" w:rsidP="00304796">
      <w:pPr>
        <w:ind w:right="-143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7D61A4" w:rsidRPr="004A2D51" w:rsidRDefault="00304796" w:rsidP="004B5969">
      <w:pPr>
        <w:pStyle w:val="a5"/>
        <w:numPr>
          <w:ilvl w:val="0"/>
          <w:numId w:val="32"/>
        </w:numPr>
        <w:tabs>
          <w:tab w:val="left" w:pos="1276"/>
        </w:tabs>
        <w:ind w:left="0" w:firstLine="680"/>
        <w:jc w:val="both"/>
        <w:rPr>
          <w:rFonts w:ascii="Times New Roman" w:eastAsiaTheme="minorHAnsi" w:hAnsi="Times New Roman" w:cs="Times New Roman"/>
          <w:b/>
          <w:color w:val="000000"/>
          <w:lang w:val="ru-RU" w:bidi="ar-SA"/>
        </w:rPr>
      </w:pPr>
      <w:r w:rsidRPr="004A2D51">
        <w:rPr>
          <w:rFonts w:ascii="Times New Roman" w:eastAsiaTheme="minorHAnsi" w:hAnsi="Times New Roman" w:cs="Times New Roman"/>
          <w:b/>
          <w:color w:val="000000"/>
          <w:lang w:val="ru-RU" w:bidi="ar-SA"/>
        </w:rPr>
        <w:lastRenderedPageBreak/>
        <w:t xml:space="preserve">Результаты освоения курса </w:t>
      </w:r>
      <w:r w:rsidR="009B27A0" w:rsidRPr="004A2D51">
        <w:rPr>
          <w:rFonts w:ascii="Times New Roman" w:eastAsiaTheme="minorHAnsi" w:hAnsi="Times New Roman" w:cs="Times New Roman"/>
          <w:b/>
          <w:color w:val="000000"/>
          <w:lang w:val="ru-RU" w:bidi="ar-SA"/>
        </w:rPr>
        <w:t xml:space="preserve">внеурочной деятельности </w:t>
      </w:r>
      <w:r w:rsidR="001A54C0">
        <w:rPr>
          <w:rFonts w:ascii="Times New Roman" w:eastAsiaTheme="minorHAnsi" w:hAnsi="Times New Roman" w:cs="Times New Roman"/>
          <w:b/>
          <w:color w:val="000000"/>
          <w:lang w:val="ru-RU" w:bidi="ar-SA"/>
        </w:rPr>
        <w:t>«Северные узоры</w:t>
      </w:r>
      <w:r w:rsidRPr="004A2D51">
        <w:rPr>
          <w:rFonts w:ascii="Times New Roman" w:eastAsiaTheme="minorHAnsi" w:hAnsi="Times New Roman" w:cs="Times New Roman"/>
          <w:b/>
          <w:color w:val="000000"/>
          <w:lang w:val="ru-RU" w:bidi="ar-SA"/>
        </w:rPr>
        <w:t>»</w:t>
      </w:r>
    </w:p>
    <w:p w:rsidR="009B27A0" w:rsidRDefault="009B27A0" w:rsidP="004B5969">
      <w:pPr>
        <w:pStyle w:val="ac"/>
        <w:ind w:firstLine="680"/>
        <w:jc w:val="both"/>
        <w:rPr>
          <w:rFonts w:ascii="Times New Roman" w:hAnsi="Times New Roman"/>
          <w:bCs/>
          <w:lang w:val="ru-RU"/>
        </w:rPr>
      </w:pPr>
      <w:r w:rsidRPr="00580657">
        <w:rPr>
          <w:rFonts w:ascii="Times New Roman" w:hAnsi="Times New Roman"/>
          <w:b/>
          <w:bCs/>
          <w:szCs w:val="24"/>
          <w:lang w:val="ru-RU"/>
        </w:rPr>
        <w:t>Личностны</w:t>
      </w:r>
      <w:r w:rsidR="007C3F69">
        <w:rPr>
          <w:rFonts w:ascii="Times New Roman" w:hAnsi="Times New Roman"/>
          <w:b/>
          <w:bCs/>
          <w:szCs w:val="24"/>
          <w:lang w:val="ru-RU"/>
        </w:rPr>
        <w:t>е</w:t>
      </w:r>
      <w:r w:rsidRPr="00580657">
        <w:rPr>
          <w:rFonts w:ascii="Times New Roman" w:hAnsi="Times New Roman"/>
          <w:b/>
          <w:bCs/>
          <w:szCs w:val="24"/>
        </w:rPr>
        <w:t> </w:t>
      </w:r>
      <w:r w:rsidR="004A2D51" w:rsidRPr="007C3F69">
        <w:rPr>
          <w:rFonts w:ascii="Times New Roman" w:hAnsi="Times New Roman"/>
          <w:bCs/>
          <w:lang w:val="ru-RU"/>
        </w:rPr>
        <w:t>универсальные учебные действия:</w:t>
      </w:r>
    </w:p>
    <w:p w:rsidR="001A54C0" w:rsidRPr="001A54C0" w:rsidRDefault="001A54C0" w:rsidP="004B5969">
      <w:pPr>
        <w:numPr>
          <w:ilvl w:val="0"/>
          <w:numId w:val="33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A54C0">
        <w:rPr>
          <w:rFonts w:ascii="Times New Roman" w:hAnsi="Times New Roman" w:cs="Times New Roman"/>
          <w:color w:val="000000"/>
          <w:lang w:val="ru-RU" w:eastAsia="ru-RU"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.</w:t>
      </w:r>
    </w:p>
    <w:p w:rsidR="001A54C0" w:rsidRPr="001A54C0" w:rsidRDefault="001A54C0" w:rsidP="004B5969">
      <w:pPr>
        <w:numPr>
          <w:ilvl w:val="0"/>
          <w:numId w:val="33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A54C0">
        <w:rPr>
          <w:rFonts w:ascii="Times New Roman" w:hAnsi="Times New Roman" w:cs="Times New Roman"/>
          <w:color w:val="000000"/>
          <w:lang w:val="ru-RU" w:eastAsia="ru-RU"/>
        </w:rPr>
        <w:t>Формирование уважительного отношения к иному мнению, истории и культуре других народов.</w:t>
      </w:r>
    </w:p>
    <w:p w:rsidR="001A54C0" w:rsidRPr="001A54C0" w:rsidRDefault="001A54C0" w:rsidP="004B5969">
      <w:pPr>
        <w:numPr>
          <w:ilvl w:val="0"/>
          <w:numId w:val="33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A54C0">
        <w:rPr>
          <w:rFonts w:ascii="Times New Roman" w:hAnsi="Times New Roman" w:cs="Times New Roman"/>
          <w:color w:val="000000"/>
          <w:lang w:val="ru-RU"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A54C0" w:rsidRPr="001A54C0" w:rsidRDefault="001A54C0" w:rsidP="004B5969">
      <w:pPr>
        <w:numPr>
          <w:ilvl w:val="0"/>
          <w:numId w:val="33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A54C0">
        <w:rPr>
          <w:rFonts w:ascii="Times New Roman" w:hAnsi="Times New Roman" w:cs="Times New Roman"/>
          <w:color w:val="000000"/>
          <w:lang w:val="ru-RU"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A54C0" w:rsidRPr="001A54C0" w:rsidRDefault="001A54C0" w:rsidP="004B5969">
      <w:pPr>
        <w:numPr>
          <w:ilvl w:val="0"/>
          <w:numId w:val="33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A54C0">
        <w:rPr>
          <w:rFonts w:ascii="Times New Roman" w:hAnsi="Times New Roman" w:cs="Times New Roman"/>
          <w:color w:val="000000"/>
          <w:lang w:val="ru-RU" w:eastAsia="ru-RU"/>
        </w:rPr>
        <w:t>Формирование эстетических потребностей, ценностей и чувств.</w:t>
      </w:r>
    </w:p>
    <w:p w:rsidR="001A54C0" w:rsidRPr="001A54C0" w:rsidRDefault="001A54C0" w:rsidP="004B5969">
      <w:pPr>
        <w:numPr>
          <w:ilvl w:val="0"/>
          <w:numId w:val="33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A54C0">
        <w:rPr>
          <w:rFonts w:ascii="Times New Roman" w:hAnsi="Times New Roman" w:cs="Times New Roman"/>
          <w:color w:val="000000"/>
          <w:lang w:val="ru-RU"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A54C0" w:rsidRDefault="001A54C0" w:rsidP="004B5969">
      <w:pPr>
        <w:numPr>
          <w:ilvl w:val="0"/>
          <w:numId w:val="33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1A54C0">
        <w:rPr>
          <w:rFonts w:ascii="Times New Roman" w:hAnsi="Times New Roman" w:cs="Times New Roman"/>
          <w:color w:val="000000"/>
          <w:lang w:val="ru-RU" w:eastAsia="ru-RU"/>
        </w:rPr>
        <w:t>Формирование установки на безопасный и здоровый образ жизни.</w:t>
      </w:r>
    </w:p>
    <w:p w:rsidR="001A54C0" w:rsidRPr="00F67E3C" w:rsidRDefault="001A54C0" w:rsidP="004B5969">
      <w:pPr>
        <w:pStyle w:val="ac"/>
        <w:ind w:left="680"/>
        <w:jc w:val="both"/>
        <w:rPr>
          <w:rFonts w:ascii="Times New Roman" w:hAnsi="Times New Roman"/>
          <w:b/>
          <w:bCs/>
          <w:lang w:val="ru-RU"/>
        </w:rPr>
      </w:pPr>
      <w:proofErr w:type="spellStart"/>
      <w:r w:rsidRPr="00F67E3C">
        <w:rPr>
          <w:rFonts w:ascii="Times New Roman" w:hAnsi="Times New Roman"/>
          <w:b/>
          <w:bCs/>
          <w:szCs w:val="24"/>
          <w:lang w:val="ru-RU"/>
        </w:rPr>
        <w:t>Метапредметные</w:t>
      </w:r>
      <w:proofErr w:type="spellEnd"/>
      <w:r w:rsidRPr="00F67E3C">
        <w:rPr>
          <w:rFonts w:ascii="Times New Roman" w:hAnsi="Times New Roman"/>
          <w:b/>
          <w:bCs/>
          <w:szCs w:val="24"/>
        </w:rPr>
        <w:t> </w:t>
      </w:r>
      <w:r w:rsidRPr="00F67E3C">
        <w:rPr>
          <w:rFonts w:ascii="Times New Roman" w:hAnsi="Times New Roman"/>
          <w:b/>
          <w:bCs/>
          <w:lang w:val="ru-RU"/>
        </w:rPr>
        <w:t>универсальные учебные действия:</w:t>
      </w:r>
    </w:p>
    <w:p w:rsidR="00974260" w:rsidRPr="004B5969" w:rsidRDefault="00EB1A74" w:rsidP="004B5969">
      <w:pPr>
        <w:shd w:val="clear" w:color="auto" w:fill="FFFFFF"/>
        <w:ind w:firstLine="680"/>
        <w:jc w:val="both"/>
        <w:rPr>
          <w:rFonts w:ascii="Times New Roman" w:hAnsi="Times New Roman" w:cs="Times New Roman"/>
          <w:bCs/>
          <w:color w:val="000000"/>
          <w:lang w:val="ru-RU" w:eastAsia="ru-RU"/>
        </w:rPr>
      </w:pPr>
      <w:r w:rsidRPr="004B5969">
        <w:rPr>
          <w:rFonts w:ascii="Times New Roman" w:hAnsi="Times New Roman" w:cs="Times New Roman"/>
          <w:bCs/>
          <w:color w:val="000000"/>
          <w:lang w:val="ru-RU" w:eastAsia="ru-RU"/>
        </w:rPr>
        <w:t xml:space="preserve">Познавательные УУД </w:t>
      </w:r>
      <w:r w:rsidRPr="004B5969">
        <w:rPr>
          <w:rFonts w:ascii="Times New Roman" w:hAnsi="Times New Roman" w:cs="Times New Roman"/>
          <w:bCs/>
          <w:color w:val="000000"/>
          <w:lang w:eastAsia="ru-RU"/>
        </w:rPr>
        <w:t> </w:t>
      </w:r>
    </w:p>
    <w:p w:rsidR="00EB1A74" w:rsidRPr="004B5969" w:rsidRDefault="00EB1A74" w:rsidP="004B5969">
      <w:pPr>
        <w:pStyle w:val="a5"/>
        <w:numPr>
          <w:ilvl w:val="0"/>
          <w:numId w:val="3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овладение способностью принимать и сохранять цели и задачи учебной деятельности, </w:t>
      </w:r>
      <w:r w:rsidR="00974260" w:rsidRPr="004B5969">
        <w:rPr>
          <w:rFonts w:ascii="Times New Roman" w:hAnsi="Times New Roman" w:cs="Times New Roman"/>
          <w:color w:val="000000"/>
          <w:lang w:val="ru-RU" w:eastAsia="ru-RU"/>
        </w:rPr>
        <w:t>поиска средств ее осуществления</w:t>
      </w:r>
    </w:p>
    <w:p w:rsidR="00EB1A74" w:rsidRPr="004B5969" w:rsidRDefault="00EB1A74" w:rsidP="004B5969">
      <w:pPr>
        <w:pStyle w:val="a5"/>
        <w:numPr>
          <w:ilvl w:val="0"/>
          <w:numId w:val="37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proofErr w:type="gramStart"/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Освоение 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Pr="004B5969">
        <w:rPr>
          <w:rFonts w:ascii="Times New Roman" w:hAnsi="Times New Roman" w:cs="Times New Roman"/>
          <w:color w:val="000000"/>
          <w:lang w:val="ru-RU" w:eastAsia="ru-RU"/>
        </w:rPr>
        <w:t>способов</w:t>
      </w:r>
      <w:proofErr w:type="gramEnd"/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решения 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проблем 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творческого 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и 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поискового 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="00974260" w:rsidRPr="004B5969">
        <w:rPr>
          <w:rFonts w:ascii="Times New Roman" w:hAnsi="Times New Roman" w:cs="Times New Roman"/>
          <w:color w:val="000000"/>
          <w:lang w:val="ru-RU" w:eastAsia="ru-RU"/>
        </w:rPr>
        <w:t>характера</w:t>
      </w:r>
    </w:p>
    <w:p w:rsidR="00974260" w:rsidRPr="004B5969" w:rsidRDefault="00EB1A74" w:rsidP="004B5969">
      <w:pPr>
        <w:shd w:val="clear" w:color="auto" w:fill="FFFFFF"/>
        <w:ind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4B5969">
        <w:rPr>
          <w:rFonts w:ascii="Times New Roman" w:hAnsi="Times New Roman" w:cs="Times New Roman"/>
          <w:bCs/>
          <w:color w:val="000000"/>
          <w:lang w:val="ru-RU" w:eastAsia="ru-RU"/>
        </w:rPr>
        <w:t>Регулятивные УУД</w:t>
      </w:r>
      <w:r w:rsidRPr="004B5969">
        <w:rPr>
          <w:rFonts w:ascii="Times New Roman" w:hAnsi="Times New Roman" w:cs="Times New Roman"/>
          <w:color w:val="000000"/>
          <w:lang w:eastAsia="ru-RU"/>
        </w:rPr>
        <w:t> </w:t>
      </w:r>
      <w:r w:rsidR="00974260" w:rsidRPr="004B5969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</w:p>
    <w:p w:rsidR="00974260" w:rsidRPr="004B5969" w:rsidRDefault="00EB1A74" w:rsidP="004B5969">
      <w:pPr>
        <w:pStyle w:val="a5"/>
        <w:numPr>
          <w:ilvl w:val="0"/>
          <w:numId w:val="38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4B5969">
        <w:rPr>
          <w:rFonts w:ascii="Times New Roman" w:hAnsi="Times New Roman" w:cs="Times New Roman"/>
          <w:color w:val="000000"/>
          <w:lang w:val="ru-RU" w:eastAsia="ru-RU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:rsidR="00EB1A74" w:rsidRPr="004B5969" w:rsidRDefault="00EB1A74" w:rsidP="004B5969">
      <w:pPr>
        <w:pStyle w:val="a5"/>
        <w:numPr>
          <w:ilvl w:val="0"/>
          <w:numId w:val="38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4B5969">
        <w:rPr>
          <w:rFonts w:ascii="Times New Roman" w:hAnsi="Times New Roman" w:cs="Times New Roman"/>
          <w:color w:val="000000"/>
          <w:lang w:val="ru-RU" w:eastAsia="ru-RU"/>
        </w:rPr>
        <w:t>определять наиболее эффективные способы достижения результата.</w:t>
      </w:r>
    </w:p>
    <w:p w:rsidR="00EB1A74" w:rsidRPr="004B5969" w:rsidRDefault="00EB1A74" w:rsidP="004B5969">
      <w:pPr>
        <w:pStyle w:val="a5"/>
        <w:numPr>
          <w:ilvl w:val="0"/>
          <w:numId w:val="38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4B5969">
        <w:rPr>
          <w:rFonts w:ascii="Times New Roman" w:hAnsi="Times New Roman" w:cs="Times New Roman"/>
          <w:color w:val="000000"/>
          <w:lang w:val="ru-RU"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F67E3C" w:rsidRPr="004B5969" w:rsidRDefault="00EB1A74" w:rsidP="004B5969">
      <w:pPr>
        <w:pStyle w:val="a4"/>
        <w:shd w:val="clear" w:color="auto" w:fill="FFFFFF"/>
        <w:spacing w:before="0" w:beforeAutospacing="0" w:after="0"/>
        <w:ind w:firstLine="680"/>
        <w:rPr>
          <w:color w:val="000000"/>
        </w:rPr>
      </w:pPr>
      <w:proofErr w:type="gramStart"/>
      <w:r w:rsidRPr="004B5969">
        <w:rPr>
          <w:bCs/>
          <w:color w:val="000000"/>
          <w:lang w:val="ru-RU"/>
        </w:rPr>
        <w:t xml:space="preserve">Коммуникативные </w:t>
      </w:r>
      <w:r w:rsidRPr="004B5969">
        <w:rPr>
          <w:bCs/>
          <w:color w:val="000000"/>
        </w:rPr>
        <w:t> </w:t>
      </w:r>
      <w:r w:rsidRPr="004B5969">
        <w:rPr>
          <w:bCs/>
          <w:color w:val="000000"/>
          <w:lang w:val="ru-RU"/>
        </w:rPr>
        <w:t>УУД</w:t>
      </w:r>
      <w:proofErr w:type="gramEnd"/>
      <w:r w:rsidRPr="004B5969">
        <w:rPr>
          <w:color w:val="000000"/>
        </w:rPr>
        <w:t> </w:t>
      </w:r>
    </w:p>
    <w:p w:rsidR="00F67E3C" w:rsidRPr="00F67E3C" w:rsidRDefault="00F67E3C" w:rsidP="004B5969">
      <w:pPr>
        <w:pStyle w:val="a4"/>
        <w:numPr>
          <w:ilvl w:val="0"/>
          <w:numId w:val="39"/>
        </w:numPr>
        <w:shd w:val="clear" w:color="auto" w:fill="FFFFFF"/>
        <w:spacing w:before="0" w:beforeAutospacing="0" w:after="0"/>
        <w:ind w:left="0" w:firstLine="680"/>
        <w:rPr>
          <w:color w:val="000000"/>
          <w:lang w:val="ru-RU"/>
        </w:rPr>
      </w:pPr>
      <w:r w:rsidRPr="00F67E3C">
        <w:rPr>
          <w:color w:val="000000"/>
          <w:lang w:val="ru-RU"/>
        </w:rPr>
        <w:t>организовывать совместную работу в паре или группе: распределять роли, осуществлять деловое сотрудничество и взаимопомощь;</w:t>
      </w:r>
    </w:p>
    <w:p w:rsidR="00F67E3C" w:rsidRPr="00F67E3C" w:rsidRDefault="00F67E3C" w:rsidP="004B5969">
      <w:pPr>
        <w:pStyle w:val="a4"/>
        <w:numPr>
          <w:ilvl w:val="0"/>
          <w:numId w:val="39"/>
        </w:numPr>
        <w:shd w:val="clear" w:color="auto" w:fill="FFFFFF"/>
        <w:spacing w:before="0" w:beforeAutospacing="0" w:after="0"/>
        <w:ind w:left="0" w:firstLine="680"/>
        <w:rPr>
          <w:color w:val="000000"/>
          <w:lang w:val="ru-RU"/>
        </w:rPr>
      </w:pPr>
      <w:r w:rsidRPr="00F67E3C">
        <w:rPr>
          <w:color w:val="000000"/>
          <w:lang w:val="ru-RU"/>
        </w:rPr>
        <w:t>формулировать собственное мнение и варианты решения, аргументировано их излагать, выслушивать мнения и идеи товарищей, учитывать их при организации собственной деятельности и совместной работы;</w:t>
      </w:r>
    </w:p>
    <w:p w:rsidR="00F67E3C" w:rsidRPr="00F67E3C" w:rsidRDefault="00F67E3C" w:rsidP="004B5969">
      <w:pPr>
        <w:pStyle w:val="a4"/>
        <w:numPr>
          <w:ilvl w:val="0"/>
          <w:numId w:val="39"/>
        </w:numPr>
        <w:shd w:val="clear" w:color="auto" w:fill="FFFFFF"/>
        <w:spacing w:before="0" w:beforeAutospacing="0" w:after="0"/>
        <w:ind w:left="0" w:firstLine="680"/>
        <w:rPr>
          <w:color w:val="000000"/>
          <w:lang w:val="ru-RU"/>
        </w:rPr>
      </w:pPr>
      <w:r w:rsidRPr="00F67E3C">
        <w:rPr>
          <w:color w:val="000000"/>
          <w:lang w:val="ru-RU"/>
        </w:rPr>
        <w:t>проявлять заинтересованное отношение к деятельности своих товарищей и результатам их работы, комментировать и оценивать их достижения в доброжелательной форме, высказывать им свои предложения и пожелания.</w:t>
      </w:r>
    </w:p>
    <w:p w:rsidR="00F67E3C" w:rsidRPr="00F67E3C" w:rsidRDefault="00F67E3C" w:rsidP="004B5969">
      <w:pPr>
        <w:pStyle w:val="a4"/>
        <w:numPr>
          <w:ilvl w:val="0"/>
          <w:numId w:val="39"/>
        </w:numPr>
        <w:shd w:val="clear" w:color="auto" w:fill="FFFFFF"/>
        <w:spacing w:before="0" w:beforeAutospacing="0" w:after="0"/>
        <w:ind w:left="0" w:firstLine="680"/>
        <w:rPr>
          <w:color w:val="000000"/>
          <w:lang w:val="ru-RU"/>
        </w:rPr>
      </w:pPr>
      <w:r w:rsidRPr="00F67E3C">
        <w:rPr>
          <w:color w:val="000000"/>
          <w:lang w:val="ru-RU"/>
        </w:rPr>
        <w:t>совершенствовать свои коммуникативные умения и навыки, опираясь на приобретённый опыт в ходе занятий.</w:t>
      </w:r>
    </w:p>
    <w:p w:rsidR="00EB1A74" w:rsidRPr="00F67E3C" w:rsidRDefault="00974260" w:rsidP="004B5969">
      <w:pPr>
        <w:shd w:val="clear" w:color="auto" w:fill="FFFFFF"/>
        <w:ind w:firstLine="68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="00EB1A74" w:rsidRPr="00EB1A74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="00EB1A74" w:rsidRPr="00F67E3C">
        <w:rPr>
          <w:rFonts w:ascii="Times New Roman" w:hAnsi="Times New Roman"/>
          <w:b/>
          <w:bCs/>
          <w:lang w:val="ru-RU"/>
        </w:rPr>
        <w:t>Предметные результаты:</w:t>
      </w:r>
      <w:r w:rsidR="00EB1A74" w:rsidRPr="00F67E3C">
        <w:rPr>
          <w:rFonts w:ascii="Times New Roman" w:hAnsi="Times New Roman"/>
          <w:b/>
        </w:rPr>
        <w:t> </w:t>
      </w:r>
    </w:p>
    <w:p w:rsidR="00EB1A74" w:rsidRPr="00EB1A74" w:rsidRDefault="00EB1A74" w:rsidP="004B5969">
      <w:pPr>
        <w:numPr>
          <w:ilvl w:val="0"/>
          <w:numId w:val="35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1A74">
        <w:rPr>
          <w:rFonts w:ascii="Times New Roman" w:hAnsi="Times New Roman" w:cs="Times New Roman"/>
          <w:color w:val="000000"/>
          <w:lang w:val="ru-RU" w:eastAsia="ru-RU"/>
        </w:rPr>
        <w:t>Получение первоначальных представлений о созидательном и нравственном значении труда в жизни человека и общества; о мире профессий.</w:t>
      </w:r>
    </w:p>
    <w:p w:rsidR="00EB1A74" w:rsidRPr="00EB1A74" w:rsidRDefault="00EB1A74" w:rsidP="004B5969">
      <w:pPr>
        <w:numPr>
          <w:ilvl w:val="0"/>
          <w:numId w:val="35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1A74">
        <w:rPr>
          <w:rFonts w:ascii="Times New Roman" w:hAnsi="Times New Roman" w:cs="Times New Roman"/>
          <w:color w:val="000000"/>
          <w:lang w:val="ru-RU" w:eastAsia="ru-RU"/>
        </w:rPr>
        <w:t>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B1A74" w:rsidRPr="00EB1A74" w:rsidRDefault="00EB1A74" w:rsidP="004B5969">
      <w:pPr>
        <w:numPr>
          <w:ilvl w:val="0"/>
          <w:numId w:val="35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proofErr w:type="gramStart"/>
      <w:r w:rsidRPr="00EB1A74">
        <w:rPr>
          <w:rFonts w:ascii="Times New Roman" w:hAnsi="Times New Roman" w:cs="Times New Roman"/>
          <w:color w:val="000000"/>
          <w:lang w:val="ru-RU" w:eastAsia="ru-RU"/>
        </w:rPr>
        <w:t xml:space="preserve">Приобретение </w:t>
      </w:r>
      <w:r w:rsidRPr="00643613">
        <w:rPr>
          <w:rFonts w:ascii="Times New Roman" w:hAnsi="Times New Roman" w:cs="Times New Roman"/>
          <w:color w:val="000000"/>
          <w:lang w:eastAsia="ru-RU"/>
        </w:rPr>
        <w:t> </w:t>
      </w:r>
      <w:r w:rsidRPr="00EB1A74">
        <w:rPr>
          <w:rFonts w:ascii="Times New Roman" w:hAnsi="Times New Roman" w:cs="Times New Roman"/>
          <w:color w:val="000000"/>
          <w:lang w:val="ru-RU" w:eastAsia="ru-RU"/>
        </w:rPr>
        <w:t>навыков</w:t>
      </w:r>
      <w:proofErr w:type="gramEnd"/>
      <w:r w:rsidRPr="00EB1A74">
        <w:rPr>
          <w:rFonts w:ascii="Times New Roman" w:hAnsi="Times New Roman" w:cs="Times New Roman"/>
          <w:color w:val="000000"/>
          <w:lang w:val="ru-RU" w:eastAsia="ru-RU"/>
        </w:rPr>
        <w:t xml:space="preserve"> </w:t>
      </w:r>
      <w:r w:rsidRPr="00643613">
        <w:rPr>
          <w:rFonts w:ascii="Times New Roman" w:hAnsi="Times New Roman" w:cs="Times New Roman"/>
          <w:color w:val="000000"/>
          <w:lang w:eastAsia="ru-RU"/>
        </w:rPr>
        <w:t> </w:t>
      </w:r>
      <w:r w:rsidRPr="00EB1A74">
        <w:rPr>
          <w:rFonts w:ascii="Times New Roman" w:hAnsi="Times New Roman" w:cs="Times New Roman"/>
          <w:color w:val="000000"/>
          <w:lang w:val="ru-RU" w:eastAsia="ru-RU"/>
        </w:rPr>
        <w:t xml:space="preserve">самообслуживания; </w:t>
      </w:r>
      <w:r w:rsidRPr="00643613">
        <w:rPr>
          <w:rFonts w:ascii="Times New Roman" w:hAnsi="Times New Roman" w:cs="Times New Roman"/>
          <w:color w:val="000000"/>
          <w:lang w:eastAsia="ru-RU"/>
        </w:rPr>
        <w:t> </w:t>
      </w:r>
      <w:r w:rsidRPr="00EB1A74">
        <w:rPr>
          <w:rFonts w:ascii="Times New Roman" w:hAnsi="Times New Roman" w:cs="Times New Roman"/>
          <w:color w:val="000000"/>
          <w:lang w:val="ru-RU" w:eastAsia="ru-RU"/>
        </w:rPr>
        <w:t xml:space="preserve">овладение технологическими приемами ручной </w:t>
      </w:r>
      <w:r w:rsidRPr="00643613">
        <w:rPr>
          <w:rFonts w:ascii="Times New Roman" w:hAnsi="Times New Roman" w:cs="Times New Roman"/>
          <w:color w:val="000000"/>
          <w:lang w:eastAsia="ru-RU"/>
        </w:rPr>
        <w:t> </w:t>
      </w:r>
      <w:r w:rsidRPr="00EB1A74">
        <w:rPr>
          <w:rFonts w:ascii="Times New Roman" w:hAnsi="Times New Roman" w:cs="Times New Roman"/>
          <w:color w:val="000000"/>
          <w:lang w:val="ru-RU" w:eastAsia="ru-RU"/>
        </w:rPr>
        <w:t xml:space="preserve">обработки </w:t>
      </w:r>
      <w:r w:rsidRPr="00643613">
        <w:rPr>
          <w:rFonts w:ascii="Times New Roman" w:hAnsi="Times New Roman" w:cs="Times New Roman"/>
          <w:color w:val="000000"/>
          <w:lang w:eastAsia="ru-RU"/>
        </w:rPr>
        <w:t> </w:t>
      </w:r>
      <w:r w:rsidRPr="00EB1A74">
        <w:rPr>
          <w:rFonts w:ascii="Times New Roman" w:hAnsi="Times New Roman" w:cs="Times New Roman"/>
          <w:color w:val="000000"/>
          <w:lang w:val="ru-RU" w:eastAsia="ru-RU"/>
        </w:rPr>
        <w:t xml:space="preserve">материалов; </w:t>
      </w:r>
      <w:r w:rsidRPr="00643613">
        <w:rPr>
          <w:rFonts w:ascii="Times New Roman" w:hAnsi="Times New Roman" w:cs="Times New Roman"/>
          <w:color w:val="000000"/>
          <w:lang w:eastAsia="ru-RU"/>
        </w:rPr>
        <w:t> </w:t>
      </w:r>
      <w:r w:rsidRPr="00EB1A74">
        <w:rPr>
          <w:rFonts w:ascii="Times New Roman" w:hAnsi="Times New Roman" w:cs="Times New Roman"/>
          <w:color w:val="000000"/>
          <w:lang w:val="ru-RU" w:eastAsia="ru-RU"/>
        </w:rPr>
        <w:t>усвоение правил техники безопасности.</w:t>
      </w:r>
    </w:p>
    <w:p w:rsidR="00EB1A74" w:rsidRPr="00EB1A74" w:rsidRDefault="00EB1A74" w:rsidP="004B5969">
      <w:pPr>
        <w:numPr>
          <w:ilvl w:val="0"/>
          <w:numId w:val="35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1A74">
        <w:rPr>
          <w:rFonts w:ascii="Times New Roman" w:hAnsi="Times New Roman" w:cs="Times New Roman"/>
          <w:color w:val="000000"/>
          <w:lang w:val="ru-RU" w:eastAsia="ru-RU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B1A74" w:rsidRPr="00EB1A74" w:rsidRDefault="00EB1A74" w:rsidP="004B5969">
      <w:pPr>
        <w:numPr>
          <w:ilvl w:val="0"/>
          <w:numId w:val="35"/>
        </w:numPr>
        <w:shd w:val="clear" w:color="auto" w:fill="FFFFFF"/>
        <w:ind w:left="0" w:firstLine="680"/>
        <w:jc w:val="both"/>
        <w:rPr>
          <w:rFonts w:ascii="Times New Roman" w:hAnsi="Times New Roman" w:cs="Times New Roman"/>
          <w:color w:val="000000"/>
          <w:lang w:val="ru-RU" w:eastAsia="ru-RU"/>
        </w:rPr>
      </w:pPr>
      <w:r w:rsidRPr="00EB1A74">
        <w:rPr>
          <w:rFonts w:ascii="Times New Roman" w:hAnsi="Times New Roman" w:cs="Times New Roman"/>
          <w:color w:val="000000"/>
          <w:lang w:val="ru-RU" w:eastAsia="ru-RU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7C3F69" w:rsidRPr="001A54C0" w:rsidRDefault="007C3F69" w:rsidP="002F119A">
      <w:pPr>
        <w:pStyle w:val="ac"/>
        <w:jc w:val="both"/>
        <w:rPr>
          <w:rFonts w:ascii="Times New Roman" w:hAnsi="Times New Roman"/>
          <w:color w:val="FF0000"/>
          <w:szCs w:val="24"/>
          <w:lang w:val="ru-RU"/>
        </w:rPr>
      </w:pPr>
    </w:p>
    <w:p w:rsidR="00862630" w:rsidRPr="004A2D51" w:rsidRDefault="009B27A0" w:rsidP="002F119A">
      <w:pPr>
        <w:pStyle w:val="a5"/>
        <w:numPr>
          <w:ilvl w:val="0"/>
          <w:numId w:val="32"/>
        </w:numPr>
        <w:rPr>
          <w:rFonts w:ascii="Times New Roman" w:eastAsia="Calibri" w:hAnsi="Times New Roman" w:cs="Times New Roman"/>
          <w:b/>
          <w:lang w:val="ru-RU" w:bidi="ar-SA"/>
        </w:rPr>
      </w:pPr>
      <w:r w:rsidRPr="004A2D51">
        <w:rPr>
          <w:rFonts w:ascii="Times New Roman" w:hAnsi="Times New Roman" w:cs="Times New Roman"/>
          <w:b/>
          <w:lang w:val="ru-RU"/>
        </w:rPr>
        <w:t>Содержание курса внеурочной деятельности с указанием форм организации и видов деятельности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111"/>
        <w:gridCol w:w="2126"/>
        <w:gridCol w:w="2410"/>
      </w:tblGrid>
      <w:tr w:rsidR="00A3153D" w:rsidRPr="004A2D51" w:rsidTr="004B5969">
        <w:trPr>
          <w:trHeight w:val="144"/>
        </w:trPr>
        <w:tc>
          <w:tcPr>
            <w:tcW w:w="1418" w:type="dxa"/>
            <w:shd w:val="clear" w:color="auto" w:fill="auto"/>
          </w:tcPr>
          <w:p w:rsidR="00A3153D" w:rsidRPr="004A2D51" w:rsidRDefault="00A3153D" w:rsidP="00A3153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lang w:val="ru-RU" w:eastAsia="ar-SA" w:bidi="ar-SA"/>
              </w:rPr>
              <w:t xml:space="preserve">Раздел </w:t>
            </w:r>
          </w:p>
        </w:tc>
        <w:tc>
          <w:tcPr>
            <w:tcW w:w="4111" w:type="dxa"/>
            <w:shd w:val="clear" w:color="auto" w:fill="auto"/>
          </w:tcPr>
          <w:p w:rsidR="00A3153D" w:rsidRPr="004A2D51" w:rsidRDefault="00A3153D" w:rsidP="00A3153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lang w:val="ru-RU" w:eastAsia="ar-SA" w:bidi="ar-SA"/>
              </w:rPr>
              <w:t>Содержание</w:t>
            </w:r>
          </w:p>
        </w:tc>
        <w:tc>
          <w:tcPr>
            <w:tcW w:w="2126" w:type="dxa"/>
          </w:tcPr>
          <w:p w:rsidR="00A3153D" w:rsidRPr="004A2D51" w:rsidRDefault="00A3153D" w:rsidP="00A3153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bCs/>
                <w:lang w:val="ru-RU" w:eastAsia="ar-SA" w:bidi="ar-SA"/>
              </w:rPr>
              <w:t>Формы организации</w:t>
            </w:r>
          </w:p>
          <w:p w:rsidR="00A3153D" w:rsidRPr="004A2D51" w:rsidRDefault="00A3153D" w:rsidP="00A3153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410" w:type="dxa"/>
          </w:tcPr>
          <w:p w:rsidR="00A3153D" w:rsidRPr="004A2D51" w:rsidRDefault="00A3153D" w:rsidP="00A3153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Cs/>
                <w:lang w:val="ru-RU" w:eastAsia="ar-SA" w:bidi="ar-SA"/>
              </w:rPr>
            </w:pPr>
            <w:r w:rsidRPr="004A2D51">
              <w:rPr>
                <w:rFonts w:ascii="Times New Roman" w:hAnsi="Times New Roman" w:cs="Times New Roman"/>
                <w:bCs/>
                <w:lang w:val="ru-RU" w:eastAsia="ar-SA" w:bidi="ar-SA"/>
              </w:rPr>
              <w:t>Вид деятельности</w:t>
            </w:r>
          </w:p>
        </w:tc>
      </w:tr>
      <w:tr w:rsidR="00EB1A74" w:rsidRPr="00F8584E" w:rsidTr="004B5969">
        <w:trPr>
          <w:trHeight w:val="848"/>
        </w:trPr>
        <w:tc>
          <w:tcPr>
            <w:tcW w:w="1418" w:type="dxa"/>
            <w:shd w:val="clear" w:color="auto" w:fill="auto"/>
          </w:tcPr>
          <w:p w:rsidR="00EB1A74" w:rsidRPr="004A2D51" w:rsidRDefault="00EB1A74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</w:p>
          <w:p w:rsidR="00BF13B0" w:rsidRDefault="00EB1A74" w:rsidP="00BF13B0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</w:pPr>
            <w:r w:rsidRPr="00BF13B0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Вводное занятие</w:t>
            </w:r>
          </w:p>
          <w:p w:rsidR="00BF13B0" w:rsidRPr="004A2D51" w:rsidRDefault="00BF13B0" w:rsidP="00BF13B0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  <w:t>(2</w:t>
            </w:r>
            <w:r w:rsidRPr="004A2D51"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  <w:t xml:space="preserve"> ч)</w:t>
            </w:r>
          </w:p>
          <w:p w:rsidR="00EB1A74" w:rsidRPr="004A2D51" w:rsidRDefault="00EB1A74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EB1A74" w:rsidRPr="00EB1A74" w:rsidRDefault="00EB1A74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 w:rsidRPr="00EB1A7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Знакомство с традиционными видами художественных ремёсел народов ханты и манси.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1A74" w:rsidRPr="00EB1A74" w:rsidRDefault="00EB1A74" w:rsidP="00EB1A74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B1A74">
              <w:rPr>
                <w:rFonts w:ascii="Times New Roman" w:hAnsi="Times New Roman" w:cs="Times New Roman"/>
                <w:color w:val="000000"/>
                <w:lang w:val="ru-RU" w:eastAsia="ru-RU"/>
              </w:rPr>
              <w:t>Знакомство с материальной базой, оборудованием, сырьём народов севера, особенностями мужского и женского труда северных народов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B1A74" w:rsidRPr="00EB1A74" w:rsidRDefault="00EB1A74" w:rsidP="00EB1A74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EB1A74">
              <w:rPr>
                <w:rFonts w:ascii="Times New Roman" w:hAnsi="Times New Roman" w:cs="Times New Roman"/>
                <w:color w:val="000000"/>
                <w:lang w:val="ru-RU" w:eastAsia="ru-RU"/>
              </w:rPr>
              <w:t>Экскурсия в музей по теме: «Знакомство с национа</w:t>
            </w:r>
            <w:r w:rsidR="00BF13B0">
              <w:rPr>
                <w:rFonts w:ascii="Times New Roman" w:hAnsi="Times New Roman" w:cs="Times New Roman"/>
                <w:color w:val="000000"/>
                <w:lang w:val="ru-RU" w:eastAsia="ru-RU"/>
              </w:rPr>
              <w:t>льными рисунками и орнаме</w:t>
            </w:r>
            <w:bookmarkStart w:id="0" w:name="_GoBack"/>
            <w:bookmarkEnd w:id="0"/>
            <w:r w:rsidR="00BF13B0">
              <w:rPr>
                <w:rFonts w:ascii="Times New Roman" w:hAnsi="Times New Roman" w:cs="Times New Roman"/>
                <w:color w:val="000000"/>
                <w:lang w:val="ru-RU" w:eastAsia="ru-RU"/>
              </w:rPr>
              <w:t>нтами»</w:t>
            </w:r>
          </w:p>
        </w:tc>
      </w:tr>
      <w:tr w:rsidR="00EB1A74" w:rsidRPr="00974260" w:rsidTr="004B5969">
        <w:trPr>
          <w:trHeight w:val="828"/>
        </w:trPr>
        <w:tc>
          <w:tcPr>
            <w:tcW w:w="1418" w:type="dxa"/>
            <w:shd w:val="clear" w:color="auto" w:fill="auto"/>
          </w:tcPr>
          <w:p w:rsidR="00B23F79" w:rsidRPr="004A2D51" w:rsidRDefault="00EB1A74" w:rsidP="00B23F79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 w:rsidRPr="00974260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Вязание на спицах.</w:t>
            </w:r>
            <w:r w:rsidR="00B23F79"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  <w:t xml:space="preserve"> (6</w:t>
            </w:r>
            <w:r w:rsidR="00B23F79" w:rsidRPr="004A2D51"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  <w:t xml:space="preserve"> ч)</w:t>
            </w:r>
          </w:p>
          <w:p w:rsidR="00EB1A74" w:rsidRPr="00974260" w:rsidRDefault="00EB1A74" w:rsidP="00EB1A74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:rsidR="00EB1A74" w:rsidRPr="004A2D51" w:rsidRDefault="00EB1A74" w:rsidP="007121EA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4111" w:type="dxa"/>
            <w:shd w:val="clear" w:color="auto" w:fill="auto"/>
          </w:tcPr>
          <w:p w:rsidR="007121EA" w:rsidRDefault="00EB1A74" w:rsidP="007121E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</w:pPr>
            <w:r w:rsidRPr="00EB1A74">
              <w:rPr>
                <w:rFonts w:ascii="Times New Roman" w:hAnsi="Times New Roman" w:cs="Times New Roman"/>
                <w:color w:val="000000"/>
                <w:lang w:val="ru-RU" w:eastAsia="ru-RU"/>
              </w:rPr>
              <w:t>Дать представление о материалах и инструментах для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вязания у народов севера.</w:t>
            </w:r>
            <w:r w:rsidR="007121EA">
              <w:rPr>
                <w:rFonts w:ascii="Times New Roman" w:hAnsi="Times New Roman" w:cs="Times New Roman"/>
                <w:lang w:val="ru-RU" w:eastAsia="ar-SA" w:bidi="ar-SA"/>
              </w:rPr>
              <w:t xml:space="preserve"> </w:t>
            </w:r>
            <w:r w:rsidR="007121EA" w:rsidRPr="00EB1A7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ациональные инструменты и виды пряжи для вязания варежки. </w:t>
            </w:r>
            <w:r w:rsidR="007121EA" w:rsidRPr="00BF13B0">
              <w:rPr>
                <w:rFonts w:ascii="Times New Roman" w:hAnsi="Times New Roman" w:cs="Times New Roman"/>
                <w:color w:val="000000"/>
                <w:lang w:val="ru-RU" w:eastAsia="ru-RU"/>
              </w:rPr>
              <w:t>Правила вязания. Техника безопасности.</w:t>
            </w:r>
            <w:r w:rsidR="007121EA"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  <w:t xml:space="preserve"> </w:t>
            </w:r>
          </w:p>
          <w:p w:rsidR="007121EA" w:rsidRPr="004A2D51" w:rsidRDefault="007121EA" w:rsidP="007121EA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  <w:p w:rsidR="00EB1A74" w:rsidRPr="004A2D51" w:rsidRDefault="00EB1A74" w:rsidP="0048261B">
            <w:pPr>
              <w:shd w:val="clear" w:color="auto" w:fill="FFFFFF"/>
              <w:jc w:val="both"/>
              <w:rPr>
                <w:rFonts w:ascii="Times New Roman" w:hAnsi="Times New Roman" w:cs="Times New Roman"/>
                <w:lang w:val="ru-RU" w:eastAsia="ar-SA" w:bidi="ar-SA"/>
              </w:rPr>
            </w:pPr>
          </w:p>
        </w:tc>
        <w:tc>
          <w:tcPr>
            <w:tcW w:w="2126" w:type="dxa"/>
          </w:tcPr>
          <w:p w:rsidR="00EB1A74" w:rsidRPr="004A2D51" w:rsidRDefault="00BF13B0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lang w:val="ru-RU" w:eastAsia="ar-SA" w:bidi="ar-SA"/>
              </w:rPr>
              <w:t>Практическая работа</w:t>
            </w:r>
          </w:p>
        </w:tc>
        <w:tc>
          <w:tcPr>
            <w:tcW w:w="2410" w:type="dxa"/>
          </w:tcPr>
          <w:p w:rsidR="00EB1A74" w:rsidRPr="00BF13B0" w:rsidRDefault="00BF13B0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 w:rsidRPr="00BF13B0">
              <w:rPr>
                <w:rFonts w:ascii="Times New Roman" w:hAnsi="Times New Roman" w:cs="Times New Roman"/>
                <w:color w:val="000000"/>
                <w:lang w:val="ru-RU" w:eastAsia="ru-RU"/>
              </w:rPr>
              <w:t>Снятие мерок и расчёт петель для варежки. Вывязывание резинки и изготовление отделочной бахромы для варежки.</w:t>
            </w:r>
            <w:r w:rsidR="007121EA" w:rsidRPr="007121EA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Вязание полотна лицевыми и изнаночными петлями.</w:t>
            </w:r>
          </w:p>
        </w:tc>
      </w:tr>
      <w:tr w:rsidR="00BF13B0" w:rsidRPr="00F8584E" w:rsidTr="004B5969">
        <w:trPr>
          <w:trHeight w:val="828"/>
        </w:trPr>
        <w:tc>
          <w:tcPr>
            <w:tcW w:w="1418" w:type="dxa"/>
            <w:shd w:val="clear" w:color="auto" w:fill="auto"/>
          </w:tcPr>
          <w:p w:rsidR="00BF13B0" w:rsidRDefault="00BF13B0" w:rsidP="00EB1A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4361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бота</w:t>
            </w:r>
            <w:proofErr w:type="spellEnd"/>
            <w:r w:rsidRPr="0064361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с </w:t>
            </w:r>
            <w:proofErr w:type="spellStart"/>
            <w:r w:rsidRPr="0064361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бисером</w:t>
            </w:r>
            <w:proofErr w:type="spellEnd"/>
            <w:r w:rsidRPr="0064361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BF13B0" w:rsidRPr="00643613" w:rsidRDefault="00BF13B0" w:rsidP="00EB1A7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  <w:t>(26</w:t>
            </w:r>
            <w:r w:rsidRPr="004A2D51">
              <w:rPr>
                <w:rFonts w:ascii="Times New Roman" w:hAnsi="Times New Roman" w:cs="Times New Roman"/>
                <w:b/>
                <w:i/>
                <w:lang w:val="ru-RU" w:eastAsia="ar-SA" w:bidi="ar-SA"/>
              </w:rPr>
              <w:t xml:space="preserve"> ч)</w:t>
            </w:r>
          </w:p>
        </w:tc>
        <w:tc>
          <w:tcPr>
            <w:tcW w:w="4111" w:type="dxa"/>
            <w:shd w:val="clear" w:color="auto" w:fill="auto"/>
          </w:tcPr>
          <w:p w:rsidR="00BB2DF4" w:rsidRDefault="00BB2DF4" w:rsidP="0076330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B2DF4">
              <w:rPr>
                <w:rFonts w:ascii="Times New Roman" w:hAnsi="Times New Roman" w:cs="Times New Roman"/>
                <w:color w:val="000000"/>
                <w:lang w:val="ru-RU" w:eastAsia="ru-RU"/>
              </w:rPr>
              <w:t>Знакомство с культурой быта северных народов. Отличие декоративно-прикладного искусства народов Севера от других видов искусства.</w:t>
            </w:r>
          </w:p>
          <w:p w:rsidR="00BB2DF4" w:rsidRPr="00B35EDD" w:rsidRDefault="00BB2DF4" w:rsidP="00BB2DF4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>Экскурсия    в музей по теме «Изучение украшений северных народов»</w:t>
            </w:r>
          </w:p>
          <w:p w:rsidR="00986D4B" w:rsidRPr="00643613" w:rsidRDefault="00986D4B" w:rsidP="00986D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стория развития </w:t>
            </w:r>
            <w:proofErr w:type="spellStart"/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t>бисероплетения</w:t>
            </w:r>
            <w:proofErr w:type="spellEnd"/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. Использование бисера в народном костюме. Современные направления </w:t>
            </w:r>
            <w:proofErr w:type="spellStart"/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t>бисероплетения</w:t>
            </w:r>
            <w:proofErr w:type="spellEnd"/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. Инструменты и материалы, необходимые для работы. Организация рабочего места. Правильное положение рук и туловища во время работы.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Эскизы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Рабочие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рисунки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Традиционные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виды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бисероплетения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Правила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техники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безопасности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986D4B" w:rsidRPr="00763308" w:rsidRDefault="00986D4B" w:rsidP="0076330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</w:tcPr>
          <w:p w:rsidR="00BF13B0" w:rsidRDefault="00B35EDD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 w:rsidRPr="00B35EDD">
              <w:rPr>
                <w:rFonts w:ascii="Times New Roman" w:hAnsi="Times New Roman" w:cs="Times New Roman"/>
                <w:lang w:val="ru-RU" w:eastAsia="ar-SA" w:bidi="ar-SA"/>
              </w:rPr>
              <w:t xml:space="preserve">Экскурсия в музей по теме: «Национальная одежда </w:t>
            </w:r>
            <w:proofErr w:type="gramStart"/>
            <w:r w:rsidRPr="00B35EDD">
              <w:rPr>
                <w:rFonts w:ascii="Times New Roman" w:hAnsi="Times New Roman" w:cs="Times New Roman"/>
                <w:lang w:val="ru-RU" w:eastAsia="ar-SA" w:bidi="ar-SA"/>
              </w:rPr>
              <w:t>народов  Кольского</w:t>
            </w:r>
            <w:proofErr w:type="gramEnd"/>
            <w:r w:rsidRPr="00B35EDD">
              <w:rPr>
                <w:rFonts w:ascii="Times New Roman" w:hAnsi="Times New Roman" w:cs="Times New Roman"/>
                <w:lang w:val="ru-RU" w:eastAsia="ar-SA" w:bidi="ar-SA"/>
              </w:rPr>
              <w:t xml:space="preserve"> Севера».</w:t>
            </w:r>
          </w:p>
          <w:p w:rsidR="00BB2DF4" w:rsidRPr="00452BB2" w:rsidRDefault="00BB2DF4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 w:rsidRPr="00452BB2">
              <w:rPr>
                <w:rFonts w:ascii="Times New Roman" w:hAnsi="Times New Roman" w:cs="Times New Roman"/>
                <w:lang w:val="ru-RU" w:eastAsia="ar-SA" w:bidi="ar-SA"/>
              </w:rPr>
              <w:t>Практическая работа</w:t>
            </w:r>
          </w:p>
          <w:p w:rsidR="00BB2DF4" w:rsidRDefault="00BB2DF4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52BB2">
              <w:rPr>
                <w:rFonts w:ascii="Times New Roman" w:hAnsi="Times New Roman" w:cs="Times New Roman"/>
                <w:color w:val="000000"/>
                <w:lang w:val="ru-RU"/>
              </w:rPr>
              <w:t>выполнение работ по инструкционным картам, схемам</w:t>
            </w:r>
            <w:r w:rsidR="00452BB2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452BB2" w:rsidRPr="00452BB2" w:rsidRDefault="00452BB2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52BB2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дивиду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ыполне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дан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10" w:type="dxa"/>
          </w:tcPr>
          <w:p w:rsidR="00B35EDD" w:rsidRPr="00B35EDD" w:rsidRDefault="00B35EDD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>Рисование орнамента на бумаге. Подбор цвета бисера.</w:t>
            </w:r>
          </w:p>
          <w:p w:rsidR="00B35EDD" w:rsidRPr="00B35EDD" w:rsidRDefault="00B35EDD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>Плетение бисером элемента орнамента.</w:t>
            </w:r>
          </w:p>
          <w:p w:rsidR="00B35EDD" w:rsidRPr="00B35EDD" w:rsidRDefault="00B35EDD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летение </w:t>
            </w:r>
            <w:proofErr w:type="gramStart"/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>подвес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к ,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украшений головных уборов.</w:t>
            </w:r>
          </w:p>
          <w:p w:rsidR="00B35EDD" w:rsidRPr="00B35EDD" w:rsidRDefault="00B35EDD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>Зарисовка узоров вышивки.</w:t>
            </w:r>
          </w:p>
          <w:p w:rsidR="00B35EDD" w:rsidRPr="00B35EDD" w:rsidRDefault="00B35EDD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>Вышивание на ткани небольш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х орнаментов, </w:t>
            </w:r>
          </w:p>
          <w:p w:rsidR="00B35EDD" w:rsidRPr="00B35EDD" w:rsidRDefault="00B35EDD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35EDD">
              <w:rPr>
                <w:rFonts w:ascii="Times New Roman" w:hAnsi="Times New Roman" w:cs="Times New Roman"/>
                <w:color w:val="000000"/>
                <w:lang w:val="ru-RU" w:eastAsia="ru-RU"/>
              </w:rPr>
              <w:t>Пошив игольницы из ткани с отделкой из меха.</w:t>
            </w:r>
          </w:p>
          <w:p w:rsidR="00BF13B0" w:rsidRPr="00B35EDD" w:rsidRDefault="00BF13B0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452BB2" w:rsidRPr="00F8584E" w:rsidTr="004B5969">
        <w:trPr>
          <w:trHeight w:val="828"/>
        </w:trPr>
        <w:tc>
          <w:tcPr>
            <w:tcW w:w="1418" w:type="dxa"/>
            <w:shd w:val="clear" w:color="auto" w:fill="auto"/>
          </w:tcPr>
          <w:p w:rsidR="00452BB2" w:rsidRDefault="00452BB2" w:rsidP="00EB1A7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207BA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Художественная обработка меха и кожи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452BB2" w:rsidRPr="00452BB2" w:rsidRDefault="00452BB2" w:rsidP="00EB1A74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452BB2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lastRenderedPageBreak/>
              <w:t>(16 часов)</w:t>
            </w:r>
          </w:p>
        </w:tc>
        <w:tc>
          <w:tcPr>
            <w:tcW w:w="4111" w:type="dxa"/>
            <w:shd w:val="clear" w:color="auto" w:fill="auto"/>
          </w:tcPr>
          <w:p w:rsidR="00986D4B" w:rsidRPr="00643613" w:rsidRDefault="00986D4B" w:rsidP="00986D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 xml:space="preserve">Знакомство с традициями составления художественных композиций, с применением разнообразных материалов.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Обучение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основам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построения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пейзажных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композиций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452BB2" w:rsidRPr="00BB2DF4" w:rsidRDefault="00452BB2" w:rsidP="0076330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</w:tcPr>
          <w:p w:rsidR="00452BB2" w:rsidRDefault="00986D4B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Демонстрация изделий, показ фотографий, иллюстраций.</w:t>
            </w:r>
          </w:p>
          <w:p w:rsidR="00986D4B" w:rsidRPr="00986D4B" w:rsidRDefault="00986D4B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lang w:val="ru-RU" w:eastAsia="ar-SA" w:bidi="ar-S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Практическая работа</w:t>
            </w:r>
          </w:p>
        </w:tc>
        <w:tc>
          <w:tcPr>
            <w:tcW w:w="2410" w:type="dxa"/>
          </w:tcPr>
          <w:p w:rsidR="00452BB2" w:rsidRDefault="00986D4B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 xml:space="preserve">Зарисовка национальных изделий из меха и кожи с </w:t>
            </w:r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художественными отделками.</w:t>
            </w:r>
          </w:p>
          <w:p w:rsidR="00986D4B" w:rsidRPr="00986D4B" w:rsidRDefault="00986D4B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986D4B">
              <w:rPr>
                <w:rFonts w:ascii="Times New Roman" w:hAnsi="Times New Roman" w:cs="Times New Roman"/>
                <w:color w:val="000000"/>
                <w:lang w:val="ru-RU" w:eastAsia="ru-RU"/>
              </w:rPr>
              <w:t>Изготовление сувениров из меха способом «Мозаика» и «Аппликация» по выбору учащихся.</w:t>
            </w:r>
          </w:p>
        </w:tc>
      </w:tr>
      <w:tr w:rsidR="00986D4B" w:rsidRPr="00F8584E" w:rsidTr="004B5969">
        <w:trPr>
          <w:trHeight w:val="828"/>
        </w:trPr>
        <w:tc>
          <w:tcPr>
            <w:tcW w:w="1418" w:type="dxa"/>
            <w:shd w:val="clear" w:color="auto" w:fill="auto"/>
          </w:tcPr>
          <w:p w:rsidR="00986D4B" w:rsidRPr="00577C17" w:rsidRDefault="00986D4B" w:rsidP="00986D4B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577C17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 xml:space="preserve">Творческий </w:t>
            </w:r>
            <w:r w:rsidRPr="0064361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577C17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проект</w:t>
            </w:r>
            <w:proofErr w:type="gramEnd"/>
          </w:p>
          <w:p w:rsidR="00525AF4" w:rsidRDefault="00986D4B" w:rsidP="00986D4B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77C17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«Составление группового панно на северную тему»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</w:p>
          <w:p w:rsidR="00986D4B" w:rsidRPr="00525AF4" w:rsidRDefault="00986D4B" w:rsidP="00986D4B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lang w:val="ru-RU" w:eastAsia="ru-RU"/>
              </w:rPr>
            </w:pPr>
            <w:r w:rsidRPr="00525AF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(16 часов)</w:t>
            </w:r>
          </w:p>
        </w:tc>
        <w:tc>
          <w:tcPr>
            <w:tcW w:w="4111" w:type="dxa"/>
            <w:shd w:val="clear" w:color="auto" w:fill="auto"/>
          </w:tcPr>
          <w:p w:rsidR="00986D4B" w:rsidRPr="00525AF4" w:rsidRDefault="00525AF4" w:rsidP="00986D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25AF4">
              <w:rPr>
                <w:rFonts w:ascii="Times New Roman" w:hAnsi="Times New Roman" w:cs="Times New Roman"/>
                <w:color w:val="000000"/>
                <w:lang w:val="ru-RU" w:eastAsia="ru-RU"/>
              </w:rPr>
              <w:t>Организационно -подготовительный этап: (выбор темы проекта и его обсуждение, обоснование выбора, разработка эскиза изделия). Технологический этап: подбор материалов, распределение задания. Оценка стоимости готового изделия: стоимость затраченных материалов, электроэнергии. Заключительный этап: оформление готового изделия.</w:t>
            </w:r>
          </w:p>
        </w:tc>
        <w:tc>
          <w:tcPr>
            <w:tcW w:w="2126" w:type="dxa"/>
          </w:tcPr>
          <w:p w:rsidR="007121EA" w:rsidRPr="00525AF4" w:rsidRDefault="007121EA" w:rsidP="00525AF4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525AF4">
              <w:rPr>
                <w:rFonts w:ascii="Times New Roman" w:hAnsi="Times New Roman" w:cs="Times New Roman"/>
                <w:color w:val="000000"/>
                <w:lang w:val="ru-RU"/>
              </w:rPr>
              <w:t>амостоятельная творческая работа учащихся</w:t>
            </w:r>
          </w:p>
          <w:p w:rsidR="00525AF4" w:rsidRPr="00525AF4" w:rsidRDefault="00525AF4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0" w:type="dxa"/>
          </w:tcPr>
          <w:p w:rsidR="007121EA" w:rsidRDefault="007121EA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25AF4">
              <w:rPr>
                <w:rFonts w:ascii="Times New Roman" w:hAnsi="Times New Roman" w:cs="Times New Roman"/>
                <w:color w:val="000000"/>
                <w:lang w:val="ru-RU" w:eastAsia="ru-RU"/>
              </w:rPr>
              <w:t>Выполнение творческого задания - проекта: «Составление группового панно на северную тему».</w:t>
            </w:r>
          </w:p>
          <w:p w:rsidR="00986D4B" w:rsidRPr="00986D4B" w:rsidRDefault="00986D4B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525AF4" w:rsidRPr="00974260" w:rsidTr="004B5969">
        <w:trPr>
          <w:trHeight w:val="828"/>
        </w:trPr>
        <w:tc>
          <w:tcPr>
            <w:tcW w:w="1418" w:type="dxa"/>
            <w:shd w:val="clear" w:color="auto" w:fill="auto"/>
          </w:tcPr>
          <w:p w:rsidR="00525AF4" w:rsidRDefault="00525AF4" w:rsidP="00986D4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C34DE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Итоговое занятие: выставка работ учащихся.</w:t>
            </w:r>
          </w:p>
          <w:p w:rsidR="00525AF4" w:rsidRPr="00577C17" w:rsidRDefault="00525AF4" w:rsidP="00986D4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25AF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2часа</w:t>
            </w:r>
            <w:r w:rsidRPr="00525AF4">
              <w:rPr>
                <w:rFonts w:ascii="Times New Roman" w:hAnsi="Times New Roman" w:cs="Times New Roman"/>
                <w:b/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:rsidR="00525AF4" w:rsidRPr="00525AF4" w:rsidRDefault="00525AF4" w:rsidP="00525AF4">
            <w:pPr>
              <w:shd w:val="clear" w:color="auto" w:fill="FFFFFF"/>
              <w:ind w:right="226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525AF4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Обсуждение результатов выставки, подведение итогов, награждение. </w:t>
            </w:r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525AF4" w:rsidRPr="00525AF4" w:rsidRDefault="00525AF4" w:rsidP="00986D4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</w:tcPr>
          <w:p w:rsidR="00525AF4" w:rsidRPr="00525AF4" w:rsidRDefault="00525AF4" w:rsidP="00EB1A74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Оформление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итоговой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 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выставки</w:t>
            </w:r>
            <w:proofErr w:type="spellEnd"/>
            <w:proofErr w:type="gram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10" w:type="dxa"/>
          </w:tcPr>
          <w:p w:rsidR="00525AF4" w:rsidRPr="00643613" w:rsidRDefault="007121EA" w:rsidP="00B35EDD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Демонстрация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изделий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выполненных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учащимися</w:t>
            </w:r>
            <w:proofErr w:type="spellEnd"/>
            <w:r w:rsidRPr="0064361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F955AB" w:rsidRDefault="00F955AB" w:rsidP="00F955AB">
      <w:pPr>
        <w:pStyle w:val="a5"/>
        <w:suppressAutoHyphens/>
        <w:autoSpaceDE w:val="0"/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</w:pPr>
    </w:p>
    <w:p w:rsidR="009B27A0" w:rsidRPr="004A2D51" w:rsidRDefault="009B27A0" w:rsidP="009B27A0">
      <w:pPr>
        <w:pStyle w:val="a5"/>
        <w:numPr>
          <w:ilvl w:val="0"/>
          <w:numId w:val="32"/>
        </w:numPr>
        <w:suppressAutoHyphens/>
        <w:autoSpaceDE w:val="0"/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</w:pPr>
      <w:r w:rsidRPr="004A2D51">
        <w:rPr>
          <w:rFonts w:ascii="Times New Roman" w:eastAsia="Calibri" w:hAnsi="Times New Roman" w:cs="Times New Roman"/>
          <w:b/>
          <w:bCs/>
          <w:sz w:val="22"/>
          <w:szCs w:val="22"/>
          <w:lang w:val="ru-RU" w:bidi="ar-SA"/>
        </w:rPr>
        <w:t xml:space="preserve">Тематическое планирование 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1701"/>
      </w:tblGrid>
      <w:tr w:rsidR="009758D2" w:rsidRPr="004A2D51" w:rsidTr="002F119A">
        <w:trPr>
          <w:trHeight w:val="254"/>
        </w:trPr>
        <w:tc>
          <w:tcPr>
            <w:tcW w:w="851" w:type="dxa"/>
          </w:tcPr>
          <w:p w:rsidR="009758D2" w:rsidRPr="004A2D51" w:rsidRDefault="009758D2" w:rsidP="00115565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6662" w:type="dxa"/>
          </w:tcPr>
          <w:p w:rsidR="009758D2" w:rsidRPr="004A2D51" w:rsidRDefault="009758D2" w:rsidP="00115565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Темы</w:t>
            </w:r>
            <w:proofErr w:type="spellEnd"/>
          </w:p>
        </w:tc>
        <w:tc>
          <w:tcPr>
            <w:tcW w:w="1701" w:type="dxa"/>
          </w:tcPr>
          <w:p w:rsidR="009758D2" w:rsidRPr="004A2D51" w:rsidRDefault="009758D2" w:rsidP="00115565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A2D51">
              <w:rPr>
                <w:rFonts w:ascii="Times New Roman" w:hAnsi="Times New Roman" w:cs="Times New Roman"/>
                <w:b/>
                <w:sz w:val="22"/>
                <w:szCs w:val="22"/>
              </w:rPr>
              <w:t>часов</w:t>
            </w:r>
            <w:proofErr w:type="spellEnd"/>
          </w:p>
        </w:tc>
      </w:tr>
      <w:tr w:rsidR="009758D2" w:rsidRPr="004B5969" w:rsidTr="002F119A">
        <w:trPr>
          <w:trHeight w:val="141"/>
        </w:trPr>
        <w:tc>
          <w:tcPr>
            <w:tcW w:w="9214" w:type="dxa"/>
            <w:gridSpan w:val="3"/>
          </w:tcPr>
          <w:p w:rsidR="009758D2" w:rsidRPr="004B5969" w:rsidRDefault="004B5969" w:rsidP="009758D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Раздел 1. </w:t>
            </w:r>
            <w:r w:rsidR="00B23F79" w:rsidRPr="00B23F79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Вводное занятие</w:t>
            </w:r>
            <w:r w:rsidR="00B23F79" w:rsidRPr="00B23F7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. </w:t>
            </w:r>
            <w:r w:rsidR="00B23F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2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="00B23F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часа</w:t>
            </w:r>
            <w:r w:rsidR="009758D2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B23F79" w:rsidRPr="00B23F79" w:rsidTr="002F119A">
        <w:trPr>
          <w:trHeight w:val="305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B23F79" w:rsidRDefault="00B23F79" w:rsidP="00B23F7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B23F79">
              <w:rPr>
                <w:rFonts w:ascii="Times New Roman" w:hAnsi="Times New Roman" w:cs="Times New Roman"/>
                <w:color w:val="000000"/>
                <w:lang w:val="ru-RU" w:eastAsia="ru-RU"/>
              </w:rPr>
              <w:t>Знакомство с традиционными видами художественных ремёсел народов ханты и манси. Экскурсия в музей по теме: «Знакомство с национальными рисунками и орнаментами»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B23F79" w:rsidRDefault="00B23F79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F8584E" w:rsidTr="00865DFE">
        <w:trPr>
          <w:trHeight w:val="296"/>
        </w:trPr>
        <w:tc>
          <w:tcPr>
            <w:tcW w:w="9214" w:type="dxa"/>
            <w:gridSpan w:val="3"/>
          </w:tcPr>
          <w:p w:rsidR="00B23F79" w:rsidRPr="00B23F79" w:rsidRDefault="004B5969" w:rsidP="004B596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Раздел 2. </w:t>
            </w:r>
            <w:r w:rsidR="00B23F79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Вязание на спицах.</w:t>
            </w:r>
            <w:r w:rsidR="00B23F79" w:rsidRPr="00B23F7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B23F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6 часов</w:t>
            </w:r>
            <w:r w:rsidR="00B23F79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B23F79" w:rsidRPr="00B23F79" w:rsidTr="002F119A">
        <w:trPr>
          <w:trHeight w:val="239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662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B23F79">
              <w:rPr>
                <w:color w:val="000000"/>
                <w:lang w:val="ru-RU"/>
              </w:rPr>
              <w:t>Национальные инструменты и виды пряжи для вязания варежки. Правила вязания. Техника безопасности.</w:t>
            </w:r>
          </w:p>
        </w:tc>
        <w:tc>
          <w:tcPr>
            <w:tcW w:w="1701" w:type="dxa"/>
          </w:tcPr>
          <w:p w:rsidR="00B23F79" w:rsidRPr="00B23F79" w:rsidRDefault="00B23F79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B23F79" w:rsidTr="002F119A">
        <w:trPr>
          <w:trHeight w:val="233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662" w:type="dxa"/>
          </w:tcPr>
          <w:p w:rsidR="00B23F79" w:rsidRPr="00B23F79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B23F79">
              <w:rPr>
                <w:color w:val="000000"/>
                <w:lang w:val="ru-RU"/>
              </w:rPr>
              <w:t>Вязание основной части варежки, с использованием национального орнамента.</w:t>
            </w:r>
          </w:p>
        </w:tc>
        <w:tc>
          <w:tcPr>
            <w:tcW w:w="1701" w:type="dxa"/>
          </w:tcPr>
          <w:p w:rsidR="00B23F79" w:rsidRPr="00B23F79" w:rsidRDefault="00B23F79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B23F79" w:rsidTr="002F119A">
        <w:trPr>
          <w:trHeight w:val="274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662" w:type="dxa"/>
          </w:tcPr>
          <w:p w:rsidR="00B23F79" w:rsidRPr="00B23F79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B23F79">
              <w:rPr>
                <w:color w:val="000000"/>
                <w:lang w:val="ru-RU"/>
              </w:rPr>
              <w:t>Убавление петель и закрытие варежки.</w:t>
            </w:r>
          </w:p>
        </w:tc>
        <w:tc>
          <w:tcPr>
            <w:tcW w:w="1701" w:type="dxa"/>
          </w:tcPr>
          <w:p w:rsidR="00B23F79" w:rsidRPr="00B23F79" w:rsidRDefault="00B23F79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F8584E" w:rsidTr="00A32885">
        <w:trPr>
          <w:trHeight w:val="277"/>
        </w:trPr>
        <w:tc>
          <w:tcPr>
            <w:tcW w:w="9214" w:type="dxa"/>
            <w:gridSpan w:val="3"/>
          </w:tcPr>
          <w:p w:rsidR="00B23F79" w:rsidRPr="00B23F79" w:rsidRDefault="004B5969" w:rsidP="004B5969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Раздел 3. </w:t>
            </w:r>
            <w:r w:rsidR="00B23F79" w:rsidRPr="00B23F79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Работа с бисером.</w:t>
            </w:r>
            <w:r w:rsidR="00B23F79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="00B23F79" w:rsidRPr="00B23F79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B23F79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26 часов</w:t>
            </w:r>
            <w:r w:rsidR="00B23F79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B23F79" w:rsidRPr="004A2D51" w:rsidTr="002F119A">
        <w:trPr>
          <w:trHeight w:val="260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r w:rsidRPr="00AB7E42">
              <w:rPr>
                <w:color w:val="000000"/>
                <w:lang w:val="ru-RU"/>
              </w:rPr>
              <w:t xml:space="preserve">Особенности бисерного плетения у народов Севера. </w:t>
            </w:r>
            <w:proofErr w:type="spellStart"/>
            <w:r w:rsidRPr="00643613">
              <w:rPr>
                <w:color w:val="000000"/>
              </w:rPr>
              <w:t>Сравнительный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анализ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сочетание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цветов</w:t>
            </w:r>
            <w:proofErr w:type="spellEnd"/>
            <w:r w:rsidRPr="00643613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D207BA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AB7E42" w:rsidTr="002F119A">
        <w:trPr>
          <w:trHeight w:val="28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AB7E42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B7E42">
              <w:rPr>
                <w:color w:val="000000"/>
                <w:lang w:val="ru-RU"/>
              </w:rPr>
              <w:t>Символика и цветовая гамма национальных орнаментов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AB7E42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257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AB7E42">
              <w:rPr>
                <w:color w:val="000000"/>
                <w:lang w:val="ru-RU"/>
              </w:rPr>
              <w:t xml:space="preserve">Материалы, используемые при отделке: олений волос, нити, иглы. </w:t>
            </w:r>
            <w:proofErr w:type="spellStart"/>
            <w:r w:rsidRPr="00643613">
              <w:rPr>
                <w:color w:val="000000"/>
              </w:rPr>
              <w:t>Украшение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одежды</w:t>
            </w:r>
            <w:proofErr w:type="spellEnd"/>
            <w:r w:rsidRPr="00643613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D207BA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AB7E42" w:rsidTr="002F119A">
        <w:trPr>
          <w:trHeight w:val="26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AB7E42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 xml:space="preserve"> Разные</w:t>
            </w:r>
            <w:r w:rsidRPr="00AB7E42">
              <w:rPr>
                <w:color w:val="000000"/>
                <w:lang w:val="ru-RU"/>
              </w:rPr>
              <w:t xml:space="preserve"> видами плетения, </w:t>
            </w:r>
            <w:proofErr w:type="gramStart"/>
            <w:r w:rsidRPr="00AB7E42">
              <w:rPr>
                <w:color w:val="000000"/>
                <w:lang w:val="ru-RU"/>
              </w:rPr>
              <w:t>у</w:t>
            </w:r>
            <w:r>
              <w:rPr>
                <w:color w:val="000000"/>
                <w:lang w:val="ru-RU"/>
              </w:rPr>
              <w:t>крашения</w:t>
            </w:r>
            <w:r w:rsidRPr="00AB7E42">
              <w:rPr>
                <w:color w:val="000000"/>
                <w:lang w:val="ru-RU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AB7E42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26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643613">
              <w:rPr>
                <w:color w:val="000000"/>
              </w:rPr>
              <w:t>Многожилочный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способ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плетения</w:t>
            </w:r>
            <w:proofErr w:type="spellEnd"/>
            <w:r w:rsidRPr="00643613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4A2D51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26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proofErr w:type="spellStart"/>
            <w:r w:rsidRPr="00643613">
              <w:rPr>
                <w:color w:val="000000"/>
              </w:rPr>
              <w:t>Двужилочный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способ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плетения</w:t>
            </w:r>
            <w:proofErr w:type="spellEnd"/>
            <w:r w:rsidRPr="00643613">
              <w:rPr>
                <w:color w:val="00000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4A2D51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D207BA" w:rsidTr="002F119A">
        <w:trPr>
          <w:trHeight w:val="26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D207BA" w:rsidRDefault="00D207B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207BA">
              <w:rPr>
                <w:color w:val="000000"/>
                <w:lang w:val="ru-RU"/>
              </w:rPr>
              <w:t>История бисерного украшения. Применение бисерного плетения в одежде, изделиях быта и украшениях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4A2D51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D207BA" w:rsidTr="002F119A">
        <w:trPr>
          <w:trHeight w:val="26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D207BA" w:rsidRDefault="00D207B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207BA">
              <w:rPr>
                <w:color w:val="000000"/>
                <w:lang w:val="ru-RU"/>
              </w:rPr>
              <w:t>Формы для вышивания бисером-ромбы, квадраты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4A2D51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D207BA" w:rsidTr="002F119A">
        <w:trPr>
          <w:trHeight w:val="26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D207BA" w:rsidRDefault="00D207B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207BA">
              <w:rPr>
                <w:color w:val="000000"/>
                <w:lang w:val="ru-RU"/>
              </w:rPr>
              <w:t>Место вышивки в композиции всего изделия. Особенности цветовых сочетаний, техники и орнамента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4A2D51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262"/>
        </w:trPr>
        <w:tc>
          <w:tcPr>
            <w:tcW w:w="851" w:type="dxa"/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D207BA" w:rsidRDefault="00D207B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207BA">
              <w:rPr>
                <w:color w:val="000000"/>
                <w:lang w:val="ru-RU"/>
              </w:rPr>
              <w:t>Применение различных видов ткани и меха для пошива изделий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4A2D51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26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B23F79" w:rsidRPr="004A2D51" w:rsidRDefault="00AB7E42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15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D207BA" w:rsidRDefault="00D207B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D207BA">
              <w:rPr>
                <w:color w:val="000000"/>
                <w:lang w:val="ru-RU"/>
              </w:rPr>
              <w:t>Изучение возможностей исполь</w:t>
            </w:r>
            <w:r>
              <w:rPr>
                <w:color w:val="000000"/>
                <w:lang w:val="ru-RU"/>
              </w:rPr>
              <w:t xml:space="preserve">зования орнамента народов севера </w:t>
            </w:r>
            <w:r w:rsidRPr="00D207BA">
              <w:rPr>
                <w:color w:val="000000"/>
                <w:lang w:val="ru-RU"/>
              </w:rPr>
              <w:t>в современном рукоделии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4A2D51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D207BA" w:rsidRPr="004A2D51" w:rsidTr="002F119A">
        <w:trPr>
          <w:trHeight w:val="26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207BA" w:rsidRDefault="00D207B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D207BA" w:rsidRPr="00D207BA" w:rsidRDefault="00D207BA" w:rsidP="00B23F79">
            <w:pPr>
              <w:pStyle w:val="a4"/>
              <w:spacing w:before="0" w:beforeAutospacing="0" w:after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зготовление игольницы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207BA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D207BA" w:rsidRPr="00D207BA" w:rsidTr="002F119A">
        <w:trPr>
          <w:trHeight w:val="262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207BA" w:rsidRDefault="00D207B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D207BA" w:rsidRPr="00D207BA" w:rsidRDefault="00D207BA" w:rsidP="00B23F79">
            <w:pPr>
              <w:pStyle w:val="a4"/>
              <w:spacing w:before="0" w:beforeAutospacing="0" w:after="0"/>
              <w:rPr>
                <w:color w:val="000000"/>
                <w:lang w:val="ru-RU"/>
              </w:rPr>
            </w:pPr>
            <w:r w:rsidRPr="00D207BA">
              <w:rPr>
                <w:color w:val="000000"/>
                <w:lang w:val="ru-RU"/>
              </w:rPr>
              <w:t>Знакомство с культурой быта северных народов. Отличие декоративно-прикладного искусства народов Севера от других видов искусства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207BA" w:rsidRDefault="00D207BA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B5969" w:rsidTr="002F119A">
        <w:trPr>
          <w:trHeight w:val="262"/>
        </w:trPr>
        <w:tc>
          <w:tcPr>
            <w:tcW w:w="9214" w:type="dxa"/>
            <w:gridSpan w:val="3"/>
            <w:tcBorders>
              <w:bottom w:val="single" w:sz="4" w:space="0" w:color="000000" w:themeColor="text1"/>
            </w:tcBorders>
          </w:tcPr>
          <w:p w:rsidR="00B23F79" w:rsidRPr="00D207BA" w:rsidRDefault="004B5969" w:rsidP="004B596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Раздел 4. </w:t>
            </w:r>
            <w:r w:rsidR="00D207BA" w:rsidRPr="00D207BA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Художественная обработка меха и кожи.</w:t>
            </w:r>
            <w:r w:rsidR="00577C17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16 часов</w:t>
            </w:r>
            <w:r w:rsidR="00577C17"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B23F79" w:rsidRPr="00577C17" w:rsidTr="002F119A">
        <w:trPr>
          <w:trHeight w:val="251"/>
        </w:trPr>
        <w:tc>
          <w:tcPr>
            <w:tcW w:w="851" w:type="dxa"/>
          </w:tcPr>
          <w:p w:rsidR="00B23F79" w:rsidRPr="004A2D51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Искусство художественной обработки меха и кожи, как один из видов народного творчества коренного населения Севера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577C17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256"/>
        </w:trPr>
        <w:tc>
          <w:tcPr>
            <w:tcW w:w="851" w:type="dxa"/>
          </w:tcPr>
          <w:p w:rsidR="00B23F79" w:rsidRPr="004A2D51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6662" w:type="dxa"/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Ассортимент изделий, изготовляемых из шкуры оленя.</w:t>
            </w:r>
          </w:p>
        </w:tc>
        <w:tc>
          <w:tcPr>
            <w:tcW w:w="1701" w:type="dxa"/>
          </w:tcPr>
          <w:p w:rsidR="00B23F79" w:rsidRPr="00577C17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321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6662" w:type="dxa"/>
          </w:tcPr>
          <w:p w:rsidR="00B23F79" w:rsidRPr="004A2D51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proofErr w:type="spellStart"/>
            <w:r w:rsidRPr="00643613">
              <w:rPr>
                <w:color w:val="000000"/>
              </w:rPr>
              <w:t>Выделка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шкур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ручным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способом</w:t>
            </w:r>
            <w:proofErr w:type="spellEnd"/>
          </w:p>
        </w:tc>
        <w:tc>
          <w:tcPr>
            <w:tcW w:w="1701" w:type="dxa"/>
          </w:tcPr>
          <w:p w:rsidR="00B23F79" w:rsidRPr="00577C17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195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6662" w:type="dxa"/>
            <w:tcBorders>
              <w:bottom w:val="single" w:sz="4" w:space="0" w:color="000000" w:themeColor="text1"/>
            </w:tcBorders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Приёмы художественной отделк</w:t>
            </w:r>
            <w:r>
              <w:rPr>
                <w:color w:val="000000"/>
                <w:lang w:val="ru-RU"/>
              </w:rPr>
              <w:t>и: вышивка.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B23F79" w:rsidRPr="00577C17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198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6662" w:type="dxa"/>
          </w:tcPr>
          <w:p w:rsidR="00B23F79" w:rsidRPr="004A2D51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Приёмы художественной</w:t>
            </w:r>
            <w:r>
              <w:rPr>
                <w:color w:val="000000"/>
                <w:lang w:val="ru-RU"/>
              </w:rPr>
              <w:t xml:space="preserve"> отделки:</w:t>
            </w:r>
            <w:r w:rsidRPr="00577C17">
              <w:rPr>
                <w:color w:val="000000"/>
                <w:lang w:val="ru-RU"/>
              </w:rPr>
              <w:t xml:space="preserve"> аппликация, мозаика.</w:t>
            </w:r>
          </w:p>
        </w:tc>
        <w:tc>
          <w:tcPr>
            <w:tcW w:w="1701" w:type="dxa"/>
          </w:tcPr>
          <w:p w:rsidR="00B23F79" w:rsidRPr="00577C17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329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6662" w:type="dxa"/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Изготовление сувениров из меха способом «Мозаика» и «Аппликация».</w:t>
            </w:r>
          </w:p>
        </w:tc>
        <w:tc>
          <w:tcPr>
            <w:tcW w:w="1701" w:type="dxa"/>
          </w:tcPr>
          <w:p w:rsidR="00B23F79" w:rsidRPr="00577C17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277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6662" w:type="dxa"/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Изготовление сувениров из меха способом «Мозаика» и «Аппликация».</w:t>
            </w:r>
          </w:p>
        </w:tc>
        <w:tc>
          <w:tcPr>
            <w:tcW w:w="1701" w:type="dxa"/>
          </w:tcPr>
          <w:p w:rsidR="00B23F79" w:rsidRPr="00577C17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277"/>
        </w:trPr>
        <w:tc>
          <w:tcPr>
            <w:tcW w:w="851" w:type="dxa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6662" w:type="dxa"/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Изготовление сувениров из меха способом «Мозаика» и «Аппликация».</w:t>
            </w:r>
          </w:p>
        </w:tc>
        <w:tc>
          <w:tcPr>
            <w:tcW w:w="1701" w:type="dxa"/>
          </w:tcPr>
          <w:p w:rsidR="00B23F79" w:rsidRPr="004A2D51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577C17" w:rsidRPr="00577C17" w:rsidTr="00913C44">
        <w:trPr>
          <w:trHeight w:val="277"/>
        </w:trPr>
        <w:tc>
          <w:tcPr>
            <w:tcW w:w="9214" w:type="dxa"/>
            <w:gridSpan w:val="3"/>
          </w:tcPr>
          <w:p w:rsidR="00577C17" w:rsidRPr="00577C17" w:rsidRDefault="004B5969" w:rsidP="00577C17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 xml:space="preserve">Раздел 5. </w:t>
            </w:r>
            <w:proofErr w:type="gramStart"/>
            <w:r w:rsidR="00577C17" w:rsidRPr="00577C17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Творческий </w:t>
            </w:r>
            <w:r w:rsidR="00577C17" w:rsidRPr="00643613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577C17" w:rsidRPr="00577C17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проект</w:t>
            </w:r>
            <w:proofErr w:type="gramEnd"/>
          </w:p>
          <w:p w:rsidR="00577C17" w:rsidRPr="00577C17" w:rsidRDefault="00577C17" w:rsidP="00577C17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577C17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«Составление группового панно на северную тему».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(16 часов</w:t>
            </w:r>
            <w:r w:rsidRPr="004A2D51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)</w:t>
            </w:r>
          </w:p>
        </w:tc>
      </w:tr>
      <w:tr w:rsidR="00B23F79" w:rsidRPr="00577C17" w:rsidTr="002F119A">
        <w:trPr>
          <w:trHeight w:val="277"/>
        </w:trPr>
        <w:tc>
          <w:tcPr>
            <w:tcW w:w="851" w:type="dxa"/>
          </w:tcPr>
          <w:p w:rsidR="00B23F79" w:rsidRPr="004A2D51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6662" w:type="dxa"/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Организационно -подготовительный этап: (выбор темы проекта и его обсуждение, обоснование выбора, разработка эскиза изделия).</w:t>
            </w:r>
          </w:p>
        </w:tc>
        <w:tc>
          <w:tcPr>
            <w:tcW w:w="1701" w:type="dxa"/>
          </w:tcPr>
          <w:p w:rsidR="00B23F79" w:rsidRPr="004A2D51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277"/>
        </w:trPr>
        <w:tc>
          <w:tcPr>
            <w:tcW w:w="851" w:type="dxa"/>
          </w:tcPr>
          <w:p w:rsidR="00B23F79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6662" w:type="dxa"/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Технологический этап: подбор материалов, распределение задания.</w:t>
            </w:r>
          </w:p>
        </w:tc>
        <w:tc>
          <w:tcPr>
            <w:tcW w:w="1701" w:type="dxa"/>
          </w:tcPr>
          <w:p w:rsidR="00B23F79" w:rsidRPr="004A2D51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277"/>
        </w:trPr>
        <w:tc>
          <w:tcPr>
            <w:tcW w:w="851" w:type="dxa"/>
          </w:tcPr>
          <w:p w:rsidR="00B23F79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6662" w:type="dxa"/>
          </w:tcPr>
          <w:p w:rsidR="00B23F79" w:rsidRPr="004A2D51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proofErr w:type="spellStart"/>
            <w:r w:rsidRPr="00643613">
              <w:rPr>
                <w:color w:val="000000"/>
              </w:rPr>
              <w:t>Выполнение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индивидуальной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r w:rsidRPr="00643613">
              <w:rPr>
                <w:color w:val="000000"/>
              </w:rPr>
              <w:t>работы</w:t>
            </w:r>
            <w:proofErr w:type="spellEnd"/>
          </w:p>
        </w:tc>
        <w:tc>
          <w:tcPr>
            <w:tcW w:w="1701" w:type="dxa"/>
          </w:tcPr>
          <w:p w:rsidR="00B23F79" w:rsidRPr="004A2D51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577C17" w:rsidTr="002F119A">
        <w:trPr>
          <w:trHeight w:val="277"/>
        </w:trPr>
        <w:tc>
          <w:tcPr>
            <w:tcW w:w="851" w:type="dxa"/>
          </w:tcPr>
          <w:p w:rsidR="00B23F79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6662" w:type="dxa"/>
          </w:tcPr>
          <w:p w:rsidR="00B23F79" w:rsidRPr="00577C17" w:rsidRDefault="00577C17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577C17">
              <w:rPr>
                <w:color w:val="000000"/>
                <w:lang w:val="ru-RU"/>
              </w:rPr>
              <w:t>Критерии оценки работ и выполнение проспекта изделия</w:t>
            </w:r>
          </w:p>
        </w:tc>
        <w:tc>
          <w:tcPr>
            <w:tcW w:w="1701" w:type="dxa"/>
          </w:tcPr>
          <w:p w:rsidR="00B23F79" w:rsidRPr="004A2D51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577C17" w:rsidRPr="00577C17" w:rsidTr="002F119A">
        <w:trPr>
          <w:trHeight w:val="277"/>
        </w:trPr>
        <w:tc>
          <w:tcPr>
            <w:tcW w:w="851" w:type="dxa"/>
          </w:tcPr>
          <w:p w:rsidR="00577C17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6662" w:type="dxa"/>
          </w:tcPr>
          <w:p w:rsidR="00577C17" w:rsidRPr="00763308" w:rsidRDefault="00763308" w:rsidP="00B23F79">
            <w:pPr>
              <w:pStyle w:val="a4"/>
              <w:spacing w:before="0" w:beforeAutospacing="0" w:after="0"/>
              <w:rPr>
                <w:color w:val="000000"/>
                <w:lang w:val="ru-RU"/>
              </w:rPr>
            </w:pPr>
            <w:r w:rsidRPr="00763308">
              <w:rPr>
                <w:color w:val="000000"/>
                <w:lang w:val="ru-RU"/>
              </w:rPr>
              <w:t>Оценка стоимости готового изделия: стоимость затраченных материалов, электроэнергии.</w:t>
            </w:r>
          </w:p>
        </w:tc>
        <w:tc>
          <w:tcPr>
            <w:tcW w:w="1701" w:type="dxa"/>
          </w:tcPr>
          <w:p w:rsidR="00577C17" w:rsidRPr="004A2D51" w:rsidRDefault="00577C17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577C17" w:rsidRPr="00577C17" w:rsidTr="002F119A">
        <w:trPr>
          <w:trHeight w:val="277"/>
        </w:trPr>
        <w:tc>
          <w:tcPr>
            <w:tcW w:w="851" w:type="dxa"/>
          </w:tcPr>
          <w:p w:rsidR="00577C17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6662" w:type="dxa"/>
          </w:tcPr>
          <w:p w:rsidR="00577C17" w:rsidRPr="00763308" w:rsidRDefault="00763308" w:rsidP="00B23F79">
            <w:pPr>
              <w:pStyle w:val="a4"/>
              <w:spacing w:before="0" w:beforeAutospacing="0" w:after="0"/>
              <w:rPr>
                <w:color w:val="000000"/>
                <w:lang w:val="ru-RU"/>
              </w:rPr>
            </w:pPr>
            <w:r w:rsidRPr="00763308">
              <w:rPr>
                <w:color w:val="000000"/>
                <w:lang w:val="ru-RU"/>
              </w:rPr>
              <w:t>Анализ и подведение итогов. Отбор экспонатов для оформления готового панно.</w:t>
            </w:r>
          </w:p>
        </w:tc>
        <w:tc>
          <w:tcPr>
            <w:tcW w:w="1701" w:type="dxa"/>
          </w:tcPr>
          <w:p w:rsidR="00577C17" w:rsidRDefault="00DC34DE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577C17" w:rsidRPr="00577C17" w:rsidTr="002F119A">
        <w:trPr>
          <w:trHeight w:val="277"/>
        </w:trPr>
        <w:tc>
          <w:tcPr>
            <w:tcW w:w="851" w:type="dxa"/>
          </w:tcPr>
          <w:p w:rsidR="00577C17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6662" w:type="dxa"/>
          </w:tcPr>
          <w:p w:rsidR="00577C17" w:rsidRPr="00763308" w:rsidRDefault="00763308" w:rsidP="00B23F79">
            <w:pPr>
              <w:pStyle w:val="a4"/>
              <w:spacing w:before="0" w:beforeAutospacing="0" w:after="0"/>
              <w:rPr>
                <w:color w:val="000000"/>
                <w:lang w:val="ru-RU"/>
              </w:rPr>
            </w:pPr>
            <w:r w:rsidRPr="00763308">
              <w:rPr>
                <w:color w:val="000000"/>
                <w:lang w:val="ru-RU"/>
              </w:rPr>
              <w:t>Соединение отдельных элементов. Украшение панно мехом.</w:t>
            </w:r>
          </w:p>
        </w:tc>
        <w:tc>
          <w:tcPr>
            <w:tcW w:w="1701" w:type="dxa"/>
          </w:tcPr>
          <w:p w:rsidR="00577C17" w:rsidRDefault="00DC34DE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DC34DE" w:rsidRPr="00577C17" w:rsidTr="002F119A">
        <w:trPr>
          <w:trHeight w:val="277"/>
        </w:trPr>
        <w:tc>
          <w:tcPr>
            <w:tcW w:w="851" w:type="dxa"/>
          </w:tcPr>
          <w:p w:rsidR="00DC34DE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6662" w:type="dxa"/>
          </w:tcPr>
          <w:p w:rsidR="00DC34DE" w:rsidRPr="00763308" w:rsidRDefault="00763308" w:rsidP="00B23F79">
            <w:pPr>
              <w:pStyle w:val="a4"/>
              <w:spacing w:before="0" w:beforeAutospacing="0" w:after="0"/>
              <w:rPr>
                <w:color w:val="000000"/>
                <w:lang w:val="ru-RU"/>
              </w:rPr>
            </w:pPr>
            <w:r w:rsidRPr="00763308">
              <w:rPr>
                <w:color w:val="000000"/>
                <w:lang w:val="ru-RU"/>
              </w:rPr>
              <w:t>Заключительный этап: оформление готового изделия.</w:t>
            </w:r>
          </w:p>
        </w:tc>
        <w:tc>
          <w:tcPr>
            <w:tcW w:w="1701" w:type="dxa"/>
          </w:tcPr>
          <w:p w:rsidR="00DC34DE" w:rsidRDefault="00DC34DE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F8584E" w:rsidTr="002F119A">
        <w:trPr>
          <w:trHeight w:val="277"/>
        </w:trPr>
        <w:tc>
          <w:tcPr>
            <w:tcW w:w="9214" w:type="dxa"/>
            <w:gridSpan w:val="3"/>
          </w:tcPr>
          <w:p w:rsidR="00B23F79" w:rsidRPr="00DC34DE" w:rsidRDefault="00DC34DE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DC34DE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Итоговое занятие: выставка работ учащихся.</w:t>
            </w:r>
          </w:p>
        </w:tc>
      </w:tr>
      <w:tr w:rsidR="00B23F79" w:rsidRPr="004A2D51" w:rsidTr="002F119A">
        <w:trPr>
          <w:trHeight w:val="243"/>
        </w:trPr>
        <w:tc>
          <w:tcPr>
            <w:tcW w:w="851" w:type="dxa"/>
          </w:tcPr>
          <w:p w:rsidR="00B23F79" w:rsidRPr="004A2D51" w:rsidRDefault="00DC34DE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6662" w:type="dxa"/>
          </w:tcPr>
          <w:p w:rsidR="00B23F79" w:rsidRPr="004A2D51" w:rsidRDefault="007121EA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proofErr w:type="spellStart"/>
            <w:r w:rsidRPr="00643613">
              <w:rPr>
                <w:color w:val="000000"/>
              </w:rPr>
              <w:t>Оформление</w:t>
            </w:r>
            <w:proofErr w:type="spellEnd"/>
            <w:r w:rsidRPr="00643613">
              <w:rPr>
                <w:color w:val="000000"/>
              </w:rPr>
              <w:t xml:space="preserve"> </w:t>
            </w:r>
            <w:proofErr w:type="spellStart"/>
            <w:proofErr w:type="gramStart"/>
            <w:r w:rsidRPr="00643613">
              <w:rPr>
                <w:color w:val="000000"/>
              </w:rPr>
              <w:t>итоговой</w:t>
            </w:r>
            <w:proofErr w:type="spellEnd"/>
            <w:r w:rsidRPr="00643613">
              <w:rPr>
                <w:color w:val="000000"/>
              </w:rPr>
              <w:t xml:space="preserve">  </w:t>
            </w:r>
            <w:proofErr w:type="spellStart"/>
            <w:r w:rsidRPr="00643613">
              <w:rPr>
                <w:color w:val="000000"/>
              </w:rPr>
              <w:t>выставки</w:t>
            </w:r>
            <w:proofErr w:type="spellEnd"/>
            <w:proofErr w:type="gramEnd"/>
            <w:r w:rsidRPr="00643613">
              <w:rPr>
                <w:color w:val="000000"/>
              </w:rPr>
              <w:t>.</w:t>
            </w:r>
          </w:p>
        </w:tc>
        <w:tc>
          <w:tcPr>
            <w:tcW w:w="1701" w:type="dxa"/>
          </w:tcPr>
          <w:p w:rsidR="00B23F79" w:rsidRPr="00DC34DE" w:rsidRDefault="00DC34DE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</w:tr>
      <w:tr w:rsidR="00B23F79" w:rsidRPr="004A2D51" w:rsidTr="002F119A">
        <w:trPr>
          <w:trHeight w:val="257"/>
        </w:trPr>
        <w:tc>
          <w:tcPr>
            <w:tcW w:w="7513" w:type="dxa"/>
            <w:gridSpan w:val="2"/>
          </w:tcPr>
          <w:p w:rsidR="00B23F79" w:rsidRPr="004A2D51" w:rsidRDefault="00B23F79" w:rsidP="00B23F79">
            <w:pPr>
              <w:pStyle w:val="a4"/>
              <w:spacing w:before="0" w:beforeAutospacing="0" w:after="0"/>
              <w:rPr>
                <w:sz w:val="22"/>
                <w:szCs w:val="22"/>
                <w:lang w:val="ru-RU"/>
              </w:rPr>
            </w:pPr>
            <w:r w:rsidRPr="004A2D51">
              <w:rPr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701" w:type="dxa"/>
          </w:tcPr>
          <w:p w:rsidR="00B23F79" w:rsidRPr="004A2D51" w:rsidRDefault="00FA1358" w:rsidP="00B23F79">
            <w:pPr>
              <w:pStyle w:val="a5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68</w:t>
            </w:r>
          </w:p>
        </w:tc>
      </w:tr>
    </w:tbl>
    <w:p w:rsidR="00115565" w:rsidRPr="004A2D51" w:rsidRDefault="00115565" w:rsidP="007C3F69">
      <w:pPr>
        <w:rPr>
          <w:rFonts w:ascii="Times New Roman" w:hAnsi="Times New Roman" w:cs="Times New Roman"/>
          <w:sz w:val="22"/>
          <w:szCs w:val="22"/>
        </w:rPr>
      </w:pPr>
    </w:p>
    <w:sectPr w:rsidR="00115565" w:rsidRPr="004A2D51" w:rsidSect="002F1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993" w:rsidRDefault="004F5993" w:rsidP="00037ECE">
      <w:r>
        <w:separator/>
      </w:r>
    </w:p>
  </w:endnote>
  <w:endnote w:type="continuationSeparator" w:id="0">
    <w:p w:rsidR="004F5993" w:rsidRDefault="004F5993" w:rsidP="0003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3B" w:rsidRDefault="00DE2E3B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3B" w:rsidRDefault="00DE2E3B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3B" w:rsidRDefault="00DE2E3B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993" w:rsidRDefault="004F5993" w:rsidP="00037ECE">
      <w:r>
        <w:separator/>
      </w:r>
    </w:p>
  </w:footnote>
  <w:footnote w:type="continuationSeparator" w:id="0">
    <w:p w:rsidR="004F5993" w:rsidRDefault="004F5993" w:rsidP="00037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3B" w:rsidRDefault="00DE2E3B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3B" w:rsidRDefault="00DE2E3B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E3B" w:rsidRDefault="00DE2E3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0173F6"/>
    <w:multiLevelType w:val="hybridMultilevel"/>
    <w:tmpl w:val="D7F67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3DCD"/>
    <w:multiLevelType w:val="hybridMultilevel"/>
    <w:tmpl w:val="5D12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0A5"/>
    <w:multiLevelType w:val="hybridMultilevel"/>
    <w:tmpl w:val="0DE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50B6"/>
    <w:multiLevelType w:val="hybridMultilevel"/>
    <w:tmpl w:val="D9B699C0"/>
    <w:lvl w:ilvl="0" w:tplc="CC2C45A2">
      <w:start w:val="1"/>
      <w:numFmt w:val="decimal"/>
      <w:lvlText w:val="%1."/>
      <w:lvlJc w:val="left"/>
      <w:pPr>
        <w:ind w:left="-633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8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80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52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24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96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68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40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127" w:hanging="180"/>
      </w:pPr>
      <w:rPr>
        <w:rFonts w:cs="Times New Roman"/>
      </w:rPr>
    </w:lvl>
  </w:abstractNum>
  <w:abstractNum w:abstractNumId="7" w15:restartNumberingAfterBreak="0">
    <w:nsid w:val="13F136F7"/>
    <w:multiLevelType w:val="hybridMultilevel"/>
    <w:tmpl w:val="2DE29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97BF2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524C"/>
    <w:multiLevelType w:val="hybridMultilevel"/>
    <w:tmpl w:val="F9246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934EE"/>
    <w:multiLevelType w:val="hybridMultilevel"/>
    <w:tmpl w:val="D994AE5C"/>
    <w:lvl w:ilvl="0" w:tplc="CA603A3E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1" w15:restartNumberingAfterBreak="0">
    <w:nsid w:val="2AC57731"/>
    <w:multiLevelType w:val="hybridMultilevel"/>
    <w:tmpl w:val="89A2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1696"/>
    <w:multiLevelType w:val="hybridMultilevel"/>
    <w:tmpl w:val="4288E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A1A"/>
    <w:multiLevelType w:val="hybridMultilevel"/>
    <w:tmpl w:val="2794A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881"/>
    <w:multiLevelType w:val="hybridMultilevel"/>
    <w:tmpl w:val="A8C4E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4687"/>
    <w:multiLevelType w:val="multilevel"/>
    <w:tmpl w:val="FA52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B513B"/>
    <w:multiLevelType w:val="hybridMultilevel"/>
    <w:tmpl w:val="B96A893E"/>
    <w:lvl w:ilvl="0" w:tplc="6CCA09D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7" w15:restartNumberingAfterBreak="0">
    <w:nsid w:val="35E722ED"/>
    <w:multiLevelType w:val="hybridMultilevel"/>
    <w:tmpl w:val="64661A22"/>
    <w:lvl w:ilvl="0" w:tplc="96B2BF7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 w15:restartNumberingAfterBreak="0">
    <w:nsid w:val="36BF6B24"/>
    <w:multiLevelType w:val="hybridMultilevel"/>
    <w:tmpl w:val="274A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4740F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60D9"/>
    <w:multiLevelType w:val="multilevel"/>
    <w:tmpl w:val="81FC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AA2B8D"/>
    <w:multiLevelType w:val="hybridMultilevel"/>
    <w:tmpl w:val="0CF8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1750"/>
    <w:multiLevelType w:val="hybridMultilevel"/>
    <w:tmpl w:val="40AEAC72"/>
    <w:lvl w:ilvl="0" w:tplc="4F20E25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2AB2A2C"/>
    <w:multiLevelType w:val="hybridMultilevel"/>
    <w:tmpl w:val="0E2E6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00D5F"/>
    <w:multiLevelType w:val="hybridMultilevel"/>
    <w:tmpl w:val="685E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44902"/>
    <w:multiLevelType w:val="hybridMultilevel"/>
    <w:tmpl w:val="303C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73D17"/>
    <w:multiLevelType w:val="hybridMultilevel"/>
    <w:tmpl w:val="D45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390E"/>
    <w:multiLevelType w:val="hybridMultilevel"/>
    <w:tmpl w:val="02D2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4CAC"/>
    <w:multiLevelType w:val="hybridMultilevel"/>
    <w:tmpl w:val="57B40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17022"/>
    <w:multiLevelType w:val="multilevel"/>
    <w:tmpl w:val="2ADA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E75EAD"/>
    <w:multiLevelType w:val="hybridMultilevel"/>
    <w:tmpl w:val="A5D20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231B6"/>
    <w:multiLevelType w:val="hybridMultilevel"/>
    <w:tmpl w:val="8366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A4D5A"/>
    <w:multiLevelType w:val="multilevel"/>
    <w:tmpl w:val="7A1AC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63397A"/>
    <w:multiLevelType w:val="hybridMultilevel"/>
    <w:tmpl w:val="7E28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90791"/>
    <w:multiLevelType w:val="hybridMultilevel"/>
    <w:tmpl w:val="0B504670"/>
    <w:lvl w:ilvl="0" w:tplc="9B6AA4C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3743F"/>
    <w:multiLevelType w:val="hybridMultilevel"/>
    <w:tmpl w:val="A862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42BFC"/>
    <w:multiLevelType w:val="hybridMultilevel"/>
    <w:tmpl w:val="24203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106DC"/>
    <w:multiLevelType w:val="hybridMultilevel"/>
    <w:tmpl w:val="9F62EC9E"/>
    <w:lvl w:ilvl="0" w:tplc="EEDE8098">
      <w:numFmt w:val="bullet"/>
      <w:lvlText w:val="-"/>
      <w:lvlJc w:val="left"/>
      <w:pPr>
        <w:ind w:left="92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82F914">
      <w:numFmt w:val="bullet"/>
      <w:lvlText w:val="•"/>
      <w:lvlJc w:val="left"/>
      <w:pPr>
        <w:ind w:left="1892" w:hanging="140"/>
      </w:pPr>
      <w:rPr>
        <w:rFonts w:hint="default"/>
        <w:lang w:val="ru-RU" w:eastAsia="en-US" w:bidi="ar-SA"/>
      </w:rPr>
    </w:lvl>
    <w:lvl w:ilvl="2" w:tplc="0BF288A6">
      <w:numFmt w:val="bullet"/>
      <w:lvlText w:val="•"/>
      <w:lvlJc w:val="left"/>
      <w:pPr>
        <w:ind w:left="2865" w:hanging="140"/>
      </w:pPr>
      <w:rPr>
        <w:rFonts w:hint="default"/>
        <w:lang w:val="ru-RU" w:eastAsia="en-US" w:bidi="ar-SA"/>
      </w:rPr>
    </w:lvl>
    <w:lvl w:ilvl="3" w:tplc="AAE48DFA">
      <w:numFmt w:val="bullet"/>
      <w:lvlText w:val="•"/>
      <w:lvlJc w:val="left"/>
      <w:pPr>
        <w:ind w:left="3837" w:hanging="140"/>
      </w:pPr>
      <w:rPr>
        <w:rFonts w:hint="default"/>
        <w:lang w:val="ru-RU" w:eastAsia="en-US" w:bidi="ar-SA"/>
      </w:rPr>
    </w:lvl>
    <w:lvl w:ilvl="4" w:tplc="59F20208">
      <w:numFmt w:val="bullet"/>
      <w:lvlText w:val="•"/>
      <w:lvlJc w:val="left"/>
      <w:pPr>
        <w:ind w:left="4810" w:hanging="140"/>
      </w:pPr>
      <w:rPr>
        <w:rFonts w:hint="default"/>
        <w:lang w:val="ru-RU" w:eastAsia="en-US" w:bidi="ar-SA"/>
      </w:rPr>
    </w:lvl>
    <w:lvl w:ilvl="5" w:tplc="4FCA7026">
      <w:numFmt w:val="bullet"/>
      <w:lvlText w:val="•"/>
      <w:lvlJc w:val="left"/>
      <w:pPr>
        <w:ind w:left="5783" w:hanging="140"/>
      </w:pPr>
      <w:rPr>
        <w:rFonts w:hint="default"/>
        <w:lang w:val="ru-RU" w:eastAsia="en-US" w:bidi="ar-SA"/>
      </w:rPr>
    </w:lvl>
    <w:lvl w:ilvl="6" w:tplc="FFE456A0">
      <w:numFmt w:val="bullet"/>
      <w:lvlText w:val="•"/>
      <w:lvlJc w:val="left"/>
      <w:pPr>
        <w:ind w:left="6755" w:hanging="140"/>
      </w:pPr>
      <w:rPr>
        <w:rFonts w:hint="default"/>
        <w:lang w:val="ru-RU" w:eastAsia="en-US" w:bidi="ar-SA"/>
      </w:rPr>
    </w:lvl>
    <w:lvl w:ilvl="7" w:tplc="90269CC6">
      <w:numFmt w:val="bullet"/>
      <w:lvlText w:val="•"/>
      <w:lvlJc w:val="left"/>
      <w:pPr>
        <w:ind w:left="7728" w:hanging="140"/>
      </w:pPr>
      <w:rPr>
        <w:rFonts w:hint="default"/>
        <w:lang w:val="ru-RU" w:eastAsia="en-US" w:bidi="ar-SA"/>
      </w:rPr>
    </w:lvl>
    <w:lvl w:ilvl="8" w:tplc="E0466504">
      <w:numFmt w:val="bullet"/>
      <w:lvlText w:val="•"/>
      <w:lvlJc w:val="left"/>
      <w:pPr>
        <w:ind w:left="8701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72FF76BA"/>
    <w:multiLevelType w:val="hybridMultilevel"/>
    <w:tmpl w:val="23F2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44090"/>
    <w:multiLevelType w:val="hybridMultilevel"/>
    <w:tmpl w:val="4B6A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39"/>
  </w:num>
  <w:num w:numId="6">
    <w:abstractNumId w:val="6"/>
  </w:num>
  <w:num w:numId="7">
    <w:abstractNumId w:val="16"/>
  </w:num>
  <w:num w:numId="8">
    <w:abstractNumId w:val="10"/>
  </w:num>
  <w:num w:numId="9">
    <w:abstractNumId w:val="22"/>
  </w:num>
  <w:num w:numId="10">
    <w:abstractNumId w:val="17"/>
  </w:num>
  <w:num w:numId="11">
    <w:abstractNumId w:val="37"/>
  </w:num>
  <w:num w:numId="12">
    <w:abstractNumId w:val="34"/>
  </w:num>
  <w:num w:numId="13">
    <w:abstractNumId w:val="31"/>
  </w:num>
  <w:num w:numId="14">
    <w:abstractNumId w:val="3"/>
  </w:num>
  <w:num w:numId="15">
    <w:abstractNumId w:val="13"/>
  </w:num>
  <w:num w:numId="16">
    <w:abstractNumId w:val="30"/>
  </w:num>
  <w:num w:numId="17">
    <w:abstractNumId w:val="24"/>
  </w:num>
  <w:num w:numId="18">
    <w:abstractNumId w:val="25"/>
  </w:num>
  <w:num w:numId="19">
    <w:abstractNumId w:val="9"/>
  </w:num>
  <w:num w:numId="20">
    <w:abstractNumId w:val="36"/>
  </w:num>
  <w:num w:numId="21">
    <w:abstractNumId w:val="21"/>
  </w:num>
  <w:num w:numId="22">
    <w:abstractNumId w:val="23"/>
  </w:num>
  <w:num w:numId="23">
    <w:abstractNumId w:val="4"/>
  </w:num>
  <w:num w:numId="24">
    <w:abstractNumId w:val="35"/>
  </w:num>
  <w:num w:numId="25">
    <w:abstractNumId w:val="14"/>
  </w:num>
  <w:num w:numId="26">
    <w:abstractNumId w:val="12"/>
  </w:num>
  <w:num w:numId="27">
    <w:abstractNumId w:val="8"/>
  </w:num>
  <w:num w:numId="28">
    <w:abstractNumId w:val="26"/>
  </w:num>
  <w:num w:numId="29">
    <w:abstractNumId w:val="27"/>
  </w:num>
  <w:num w:numId="30">
    <w:abstractNumId w:val="19"/>
  </w:num>
  <w:num w:numId="31">
    <w:abstractNumId w:val="11"/>
  </w:num>
  <w:num w:numId="32">
    <w:abstractNumId w:val="5"/>
  </w:num>
  <w:num w:numId="33">
    <w:abstractNumId w:val="15"/>
  </w:num>
  <w:num w:numId="34">
    <w:abstractNumId w:val="29"/>
  </w:num>
  <w:num w:numId="35">
    <w:abstractNumId w:val="32"/>
  </w:num>
  <w:num w:numId="36">
    <w:abstractNumId w:val="7"/>
  </w:num>
  <w:num w:numId="37">
    <w:abstractNumId w:val="33"/>
  </w:num>
  <w:num w:numId="38">
    <w:abstractNumId w:val="38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D4"/>
    <w:rsid w:val="000019BA"/>
    <w:rsid w:val="0000311D"/>
    <w:rsid w:val="00017630"/>
    <w:rsid w:val="00020EA2"/>
    <w:rsid w:val="000212DE"/>
    <w:rsid w:val="000268C6"/>
    <w:rsid w:val="00037ECE"/>
    <w:rsid w:val="00061492"/>
    <w:rsid w:val="00071F27"/>
    <w:rsid w:val="00074738"/>
    <w:rsid w:val="00085EF0"/>
    <w:rsid w:val="000C03D2"/>
    <w:rsid w:val="000E1ABE"/>
    <w:rsid w:val="000E6E63"/>
    <w:rsid w:val="00115565"/>
    <w:rsid w:val="00130292"/>
    <w:rsid w:val="00133DF7"/>
    <w:rsid w:val="0014044A"/>
    <w:rsid w:val="00152D42"/>
    <w:rsid w:val="00187023"/>
    <w:rsid w:val="00191BA7"/>
    <w:rsid w:val="001A54C0"/>
    <w:rsid w:val="001C28D7"/>
    <w:rsid w:val="001D1EDE"/>
    <w:rsid w:val="001D2F3F"/>
    <w:rsid w:val="001F1F76"/>
    <w:rsid w:val="002627CA"/>
    <w:rsid w:val="00272415"/>
    <w:rsid w:val="002977AA"/>
    <w:rsid w:val="002A13D2"/>
    <w:rsid w:val="002C7CC0"/>
    <w:rsid w:val="002E0E8D"/>
    <w:rsid w:val="002F119A"/>
    <w:rsid w:val="00304796"/>
    <w:rsid w:val="0030596A"/>
    <w:rsid w:val="003103D4"/>
    <w:rsid w:val="00321E77"/>
    <w:rsid w:val="00337F4B"/>
    <w:rsid w:val="0036055E"/>
    <w:rsid w:val="00372808"/>
    <w:rsid w:val="003746C9"/>
    <w:rsid w:val="00383E91"/>
    <w:rsid w:val="003B4B09"/>
    <w:rsid w:val="003C1E61"/>
    <w:rsid w:val="003F6BAB"/>
    <w:rsid w:val="00415572"/>
    <w:rsid w:val="004169FA"/>
    <w:rsid w:val="00417F27"/>
    <w:rsid w:val="00420DA0"/>
    <w:rsid w:val="0042174C"/>
    <w:rsid w:val="00427F06"/>
    <w:rsid w:val="00433742"/>
    <w:rsid w:val="004363C8"/>
    <w:rsid w:val="00452BB2"/>
    <w:rsid w:val="004769A1"/>
    <w:rsid w:val="004775FC"/>
    <w:rsid w:val="0048261B"/>
    <w:rsid w:val="004928D4"/>
    <w:rsid w:val="004A2D51"/>
    <w:rsid w:val="004B3A95"/>
    <w:rsid w:val="004B5969"/>
    <w:rsid w:val="004C0190"/>
    <w:rsid w:val="004D3112"/>
    <w:rsid w:val="004D5873"/>
    <w:rsid w:val="004F5993"/>
    <w:rsid w:val="00525AF4"/>
    <w:rsid w:val="00577C17"/>
    <w:rsid w:val="00580657"/>
    <w:rsid w:val="00586203"/>
    <w:rsid w:val="00587146"/>
    <w:rsid w:val="00595853"/>
    <w:rsid w:val="005A4939"/>
    <w:rsid w:val="005C18E9"/>
    <w:rsid w:val="005D34FF"/>
    <w:rsid w:val="005D3D49"/>
    <w:rsid w:val="005E2C88"/>
    <w:rsid w:val="005E6C57"/>
    <w:rsid w:val="005F48B1"/>
    <w:rsid w:val="005F6A10"/>
    <w:rsid w:val="00621768"/>
    <w:rsid w:val="00642BD2"/>
    <w:rsid w:val="00657279"/>
    <w:rsid w:val="00664FC6"/>
    <w:rsid w:val="00665575"/>
    <w:rsid w:val="0067240E"/>
    <w:rsid w:val="00682D6C"/>
    <w:rsid w:val="006B55CE"/>
    <w:rsid w:val="006C5A66"/>
    <w:rsid w:val="006D3B77"/>
    <w:rsid w:val="006F3F34"/>
    <w:rsid w:val="006F5675"/>
    <w:rsid w:val="006F7C9E"/>
    <w:rsid w:val="007121EA"/>
    <w:rsid w:val="00712B44"/>
    <w:rsid w:val="00716E0C"/>
    <w:rsid w:val="00723352"/>
    <w:rsid w:val="00746F78"/>
    <w:rsid w:val="00763308"/>
    <w:rsid w:val="00763CB0"/>
    <w:rsid w:val="007A5988"/>
    <w:rsid w:val="007C3F69"/>
    <w:rsid w:val="007D61A4"/>
    <w:rsid w:val="007E47BE"/>
    <w:rsid w:val="007F3D4E"/>
    <w:rsid w:val="00807163"/>
    <w:rsid w:val="00851530"/>
    <w:rsid w:val="00853838"/>
    <w:rsid w:val="008540A7"/>
    <w:rsid w:val="00862630"/>
    <w:rsid w:val="00871507"/>
    <w:rsid w:val="00876518"/>
    <w:rsid w:val="00877E0F"/>
    <w:rsid w:val="008807A8"/>
    <w:rsid w:val="0089036B"/>
    <w:rsid w:val="00894055"/>
    <w:rsid w:val="008A257A"/>
    <w:rsid w:val="008A498D"/>
    <w:rsid w:val="008B2F16"/>
    <w:rsid w:val="008B5F9C"/>
    <w:rsid w:val="008B726A"/>
    <w:rsid w:val="008C024F"/>
    <w:rsid w:val="008F0C43"/>
    <w:rsid w:val="008F1A24"/>
    <w:rsid w:val="009001F6"/>
    <w:rsid w:val="00914D93"/>
    <w:rsid w:val="00921C0F"/>
    <w:rsid w:val="00937108"/>
    <w:rsid w:val="009404D2"/>
    <w:rsid w:val="00944B4C"/>
    <w:rsid w:val="00953997"/>
    <w:rsid w:val="0096622B"/>
    <w:rsid w:val="00974260"/>
    <w:rsid w:val="009758D2"/>
    <w:rsid w:val="00986D4B"/>
    <w:rsid w:val="009A7187"/>
    <w:rsid w:val="009B0024"/>
    <w:rsid w:val="009B27A0"/>
    <w:rsid w:val="009B7CCC"/>
    <w:rsid w:val="00A0750F"/>
    <w:rsid w:val="00A153B7"/>
    <w:rsid w:val="00A3153D"/>
    <w:rsid w:val="00A508D7"/>
    <w:rsid w:val="00A51337"/>
    <w:rsid w:val="00A51625"/>
    <w:rsid w:val="00A57F1D"/>
    <w:rsid w:val="00AA41C3"/>
    <w:rsid w:val="00AA4270"/>
    <w:rsid w:val="00AB7E42"/>
    <w:rsid w:val="00AC1BB1"/>
    <w:rsid w:val="00AE27E8"/>
    <w:rsid w:val="00AF4E11"/>
    <w:rsid w:val="00B23F79"/>
    <w:rsid w:val="00B27AAB"/>
    <w:rsid w:val="00B35EDD"/>
    <w:rsid w:val="00B54C03"/>
    <w:rsid w:val="00BA49A2"/>
    <w:rsid w:val="00BA55CC"/>
    <w:rsid w:val="00BB2DF4"/>
    <w:rsid w:val="00BB7025"/>
    <w:rsid w:val="00BC02C1"/>
    <w:rsid w:val="00BC2CAF"/>
    <w:rsid w:val="00BE70DE"/>
    <w:rsid w:val="00BF13B0"/>
    <w:rsid w:val="00C22608"/>
    <w:rsid w:val="00C30D1B"/>
    <w:rsid w:val="00C36304"/>
    <w:rsid w:val="00C76C04"/>
    <w:rsid w:val="00CA11A6"/>
    <w:rsid w:val="00CA2B65"/>
    <w:rsid w:val="00CA71D5"/>
    <w:rsid w:val="00CC3829"/>
    <w:rsid w:val="00CC54EB"/>
    <w:rsid w:val="00CE1B9D"/>
    <w:rsid w:val="00D06631"/>
    <w:rsid w:val="00D207BA"/>
    <w:rsid w:val="00D31A79"/>
    <w:rsid w:val="00D45A5B"/>
    <w:rsid w:val="00D91413"/>
    <w:rsid w:val="00DA621E"/>
    <w:rsid w:val="00DC34DE"/>
    <w:rsid w:val="00DC4C6F"/>
    <w:rsid w:val="00DE2E3B"/>
    <w:rsid w:val="00DF2856"/>
    <w:rsid w:val="00E134B7"/>
    <w:rsid w:val="00E22287"/>
    <w:rsid w:val="00E33EA8"/>
    <w:rsid w:val="00E3665F"/>
    <w:rsid w:val="00E6102B"/>
    <w:rsid w:val="00E6411F"/>
    <w:rsid w:val="00E650E3"/>
    <w:rsid w:val="00EB1A74"/>
    <w:rsid w:val="00EB251B"/>
    <w:rsid w:val="00EB2E39"/>
    <w:rsid w:val="00EB6F8C"/>
    <w:rsid w:val="00EE5DEB"/>
    <w:rsid w:val="00EF31D5"/>
    <w:rsid w:val="00F006AA"/>
    <w:rsid w:val="00F23BD0"/>
    <w:rsid w:val="00F25271"/>
    <w:rsid w:val="00F44883"/>
    <w:rsid w:val="00F46029"/>
    <w:rsid w:val="00F51683"/>
    <w:rsid w:val="00F61C4C"/>
    <w:rsid w:val="00F67E3C"/>
    <w:rsid w:val="00F72293"/>
    <w:rsid w:val="00F8584E"/>
    <w:rsid w:val="00F955AB"/>
    <w:rsid w:val="00FA0990"/>
    <w:rsid w:val="00FA1358"/>
    <w:rsid w:val="00FD26BE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7BBAD5-F62B-423A-8B35-3215897EF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4E"/>
    <w:rPr>
      <w:rFonts w:cs="Calibri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7F3D4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F3D4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F3D4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F3D4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F3D4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F3D4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F3D4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F3D4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F3D4E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85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rsid w:val="00807163"/>
    <w:pPr>
      <w:spacing w:before="100" w:beforeAutospacing="1" w:after="119"/>
    </w:pPr>
    <w:rPr>
      <w:rFonts w:ascii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7F3D4E"/>
    <w:pPr>
      <w:ind w:left="720"/>
      <w:contextualSpacing/>
    </w:pPr>
  </w:style>
  <w:style w:type="paragraph" w:customStyle="1" w:styleId="Default">
    <w:name w:val="Default"/>
    <w:uiPriority w:val="99"/>
    <w:rsid w:val="00807163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7F3D4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3D4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3D4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3D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3D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3D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3D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3D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3D4E"/>
    <w:rPr>
      <w:rFonts w:ascii="Cambria" w:eastAsia="Times New Roman" w:hAnsi="Cambria"/>
    </w:rPr>
  </w:style>
  <w:style w:type="paragraph" w:styleId="a6">
    <w:name w:val="Title"/>
    <w:basedOn w:val="a"/>
    <w:next w:val="a"/>
    <w:link w:val="a7"/>
    <w:uiPriority w:val="10"/>
    <w:qFormat/>
    <w:locked/>
    <w:rsid w:val="007F3D4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7F3D4E"/>
    <w:rPr>
      <w:rFonts w:ascii="Cambria" w:eastAsia="Times New Roman" w:hAnsi="Cambria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locked/>
    <w:rsid w:val="007F3D4E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9">
    <w:name w:val="Подзаголовок Знак"/>
    <w:basedOn w:val="a0"/>
    <w:link w:val="a8"/>
    <w:uiPriority w:val="11"/>
    <w:rsid w:val="007F3D4E"/>
    <w:rPr>
      <w:rFonts w:ascii="Cambria" w:eastAsia="Times New Roman" w:hAnsi="Cambria"/>
      <w:sz w:val="24"/>
      <w:szCs w:val="24"/>
    </w:rPr>
  </w:style>
  <w:style w:type="character" w:styleId="aa">
    <w:name w:val="Strong"/>
    <w:basedOn w:val="a0"/>
    <w:uiPriority w:val="22"/>
    <w:qFormat/>
    <w:locked/>
    <w:rsid w:val="007F3D4E"/>
    <w:rPr>
      <w:b/>
      <w:bCs/>
    </w:rPr>
  </w:style>
  <w:style w:type="character" w:styleId="ab">
    <w:name w:val="Emphasis"/>
    <w:basedOn w:val="a0"/>
    <w:qFormat/>
    <w:locked/>
    <w:rsid w:val="007F3D4E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7F3D4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F3D4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F3D4E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F3D4E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7F3D4E"/>
    <w:rPr>
      <w:b/>
      <w:i/>
      <w:sz w:val="24"/>
    </w:rPr>
  </w:style>
  <w:style w:type="character" w:styleId="af">
    <w:name w:val="Subtle Emphasis"/>
    <w:uiPriority w:val="19"/>
    <w:qFormat/>
    <w:rsid w:val="007F3D4E"/>
    <w:rPr>
      <w:i/>
      <w:color w:val="5A5A5A"/>
    </w:rPr>
  </w:style>
  <w:style w:type="character" w:styleId="af0">
    <w:name w:val="Intense Emphasis"/>
    <w:basedOn w:val="a0"/>
    <w:uiPriority w:val="21"/>
    <w:qFormat/>
    <w:rsid w:val="007F3D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7F3D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7F3D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7F3D4E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7F3D4E"/>
    <w:pPr>
      <w:outlineLvl w:val="9"/>
    </w:pPr>
  </w:style>
  <w:style w:type="paragraph" w:styleId="af5">
    <w:name w:val="header"/>
    <w:basedOn w:val="a"/>
    <w:link w:val="af6"/>
    <w:uiPriority w:val="99"/>
    <w:unhideWhenUsed/>
    <w:rsid w:val="00037E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37ECE"/>
    <w:rPr>
      <w:rFonts w:cs="Calibri"/>
      <w:sz w:val="24"/>
      <w:szCs w:val="24"/>
    </w:rPr>
  </w:style>
  <w:style w:type="paragraph" w:styleId="af7">
    <w:name w:val="footer"/>
    <w:basedOn w:val="a"/>
    <w:link w:val="af8"/>
    <w:uiPriority w:val="99"/>
    <w:semiHidden/>
    <w:unhideWhenUsed/>
    <w:rsid w:val="00037E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37ECE"/>
    <w:rPr>
      <w:rFonts w:cs="Calibri"/>
      <w:sz w:val="24"/>
      <w:szCs w:val="24"/>
    </w:rPr>
  </w:style>
  <w:style w:type="paragraph" w:styleId="af9">
    <w:name w:val="Body Text"/>
    <w:basedOn w:val="a"/>
    <w:link w:val="afa"/>
    <w:uiPriority w:val="1"/>
    <w:qFormat/>
    <w:rsid w:val="00EE5DEB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afa">
    <w:name w:val="Основной текст Знак"/>
    <w:basedOn w:val="a0"/>
    <w:link w:val="af9"/>
    <w:uiPriority w:val="1"/>
    <w:rsid w:val="00EE5DEB"/>
    <w:rPr>
      <w:rFonts w:ascii="Times New Roman" w:hAnsi="Times New Roman"/>
      <w:sz w:val="28"/>
      <w:szCs w:val="28"/>
      <w:lang w:eastAsia="en-US"/>
    </w:rPr>
  </w:style>
  <w:style w:type="paragraph" w:customStyle="1" w:styleId="c23">
    <w:name w:val="c23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11">
    <w:name w:val="c11"/>
    <w:basedOn w:val="a0"/>
    <w:rsid w:val="007D61A4"/>
  </w:style>
  <w:style w:type="paragraph" w:customStyle="1" w:styleId="c0">
    <w:name w:val="c0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c26">
    <w:name w:val="c26"/>
    <w:basedOn w:val="a0"/>
    <w:rsid w:val="007D61A4"/>
  </w:style>
  <w:style w:type="character" w:customStyle="1" w:styleId="c53">
    <w:name w:val="c53"/>
    <w:basedOn w:val="a0"/>
    <w:rsid w:val="007D61A4"/>
  </w:style>
  <w:style w:type="character" w:customStyle="1" w:styleId="c6">
    <w:name w:val="c6"/>
    <w:basedOn w:val="a0"/>
    <w:rsid w:val="007D61A4"/>
  </w:style>
  <w:style w:type="character" w:customStyle="1" w:styleId="c8">
    <w:name w:val="c8"/>
    <w:basedOn w:val="a0"/>
    <w:rsid w:val="007D61A4"/>
  </w:style>
  <w:style w:type="character" w:customStyle="1" w:styleId="c5">
    <w:name w:val="c5"/>
    <w:basedOn w:val="a0"/>
    <w:rsid w:val="007D61A4"/>
  </w:style>
  <w:style w:type="paragraph" w:customStyle="1" w:styleId="c24">
    <w:name w:val="c24"/>
    <w:basedOn w:val="a"/>
    <w:rsid w:val="007D61A4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95399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53997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1CA1-8F41-48AC-8990-294A045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8</dc:creator>
  <cp:keywords/>
  <dc:description/>
  <cp:lastModifiedBy>zavuch</cp:lastModifiedBy>
  <cp:revision>4</cp:revision>
  <cp:lastPrinted>2021-06-03T12:18:00Z</cp:lastPrinted>
  <dcterms:created xsi:type="dcterms:W3CDTF">2021-10-06T14:43:00Z</dcterms:created>
  <dcterms:modified xsi:type="dcterms:W3CDTF">2022-09-20T13:20:00Z</dcterms:modified>
</cp:coreProperties>
</file>